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CE7350" w:rsidRDefault="006913C4" w:rsidP="008E54BD">
      <w:pPr>
        <w:ind w:left="-70" w:firstLine="1630"/>
      </w:pPr>
      <w:bookmarkStart w:id="0" w:name="_GoBack"/>
      <w:bookmarkEnd w:id="0"/>
      <w:r w:rsidRPr="00CE7350">
        <w:rPr>
          <w:noProof/>
        </w:rPr>
        <w:drawing>
          <wp:inline distT="0" distB="0" distL="0" distR="0" wp14:anchorId="0A1840EC" wp14:editId="5F7F5E3F">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CE7350" w:rsidRDefault="00AE22EE" w:rsidP="00CE5DDC">
      <w:pPr>
        <w:spacing w:line="240" w:lineRule="auto"/>
        <w:ind w:left="-68"/>
      </w:pPr>
      <w:r w:rsidRPr="00CE7350">
        <w:rPr>
          <w:b/>
          <w:sz w:val="28"/>
          <w:szCs w:val="28"/>
        </w:rPr>
        <w:t xml:space="preserve">WOJEWODA PODKARPACKI                                            </w:t>
      </w:r>
      <w:r w:rsidR="002B6598" w:rsidRPr="00CE7350">
        <w:t xml:space="preserve">Rzeszów, </w:t>
      </w:r>
      <w:r w:rsidR="009C4CF7">
        <w:t>2022-</w:t>
      </w:r>
      <w:r w:rsidR="002B5F24">
        <w:t>0</w:t>
      </w:r>
      <w:r w:rsidR="002E4686">
        <w:t>9</w:t>
      </w:r>
      <w:r w:rsidR="009C4CF7">
        <w:t>-</w:t>
      </w:r>
      <w:r w:rsidR="000E7910">
        <w:t>09</w:t>
      </w:r>
    </w:p>
    <w:p w:rsidR="00AE22EE" w:rsidRPr="00CE7350" w:rsidRDefault="00AE22EE" w:rsidP="00CE5DDC">
      <w:pPr>
        <w:tabs>
          <w:tab w:val="left" w:pos="0"/>
        </w:tabs>
        <w:spacing w:line="240" w:lineRule="auto"/>
        <w:ind w:left="-68" w:firstLine="354"/>
        <w:rPr>
          <w:sz w:val="22"/>
          <w:szCs w:val="22"/>
        </w:rPr>
      </w:pPr>
      <w:r w:rsidRPr="00CE7350">
        <w:rPr>
          <w:sz w:val="22"/>
          <w:szCs w:val="22"/>
        </w:rPr>
        <w:t>ul. Grunwaldzka 15, 35-959 Rzeszów</w:t>
      </w:r>
    </w:p>
    <w:p w:rsidR="00AE22EE" w:rsidRPr="00CE7350" w:rsidRDefault="00AE22EE" w:rsidP="008E54BD">
      <w:pPr>
        <w:pStyle w:val="Tekstpodstawowy"/>
        <w:jc w:val="left"/>
      </w:pPr>
    </w:p>
    <w:p w:rsidR="00FA4685" w:rsidRPr="00CE7350" w:rsidRDefault="00BB7C4C" w:rsidP="008E54BD">
      <w:pPr>
        <w:pStyle w:val="Tekstpodstawowy"/>
        <w:jc w:val="left"/>
      </w:pPr>
      <w:r w:rsidRPr="00CE7350">
        <w:t xml:space="preserve">            </w:t>
      </w:r>
      <w:r w:rsidR="00870A78" w:rsidRPr="00CE7350">
        <w:t xml:space="preserve"> </w:t>
      </w:r>
      <w:r w:rsidR="00D81FB6" w:rsidRPr="00CE7350">
        <w:t>S-</w:t>
      </w:r>
      <w:r w:rsidR="009C4CF7">
        <w:t>IX</w:t>
      </w:r>
      <w:r w:rsidR="00D81FB6" w:rsidRPr="00CE7350">
        <w:t>.431.</w:t>
      </w:r>
      <w:r w:rsidR="002E4686">
        <w:t>2</w:t>
      </w:r>
      <w:r w:rsidR="00D81FB6" w:rsidRPr="00CE7350">
        <w:t>.</w:t>
      </w:r>
      <w:r w:rsidR="00F00EB9">
        <w:t>2</w:t>
      </w:r>
      <w:r w:rsidR="00037F66" w:rsidRPr="00CE7350">
        <w:t>.</w:t>
      </w:r>
      <w:r w:rsidR="002B5F24">
        <w:t>202</w:t>
      </w:r>
      <w:r w:rsidR="002E4686">
        <w:t>1</w:t>
      </w:r>
      <w:r w:rsidR="00870258" w:rsidRPr="00CE7350">
        <w:t>.</w:t>
      </w:r>
      <w:r w:rsidR="00EA0719" w:rsidRPr="00CE7350">
        <w:t>AB</w:t>
      </w:r>
    </w:p>
    <w:p w:rsidR="00FA4685" w:rsidRPr="00CE7350" w:rsidRDefault="00FA4685" w:rsidP="008E54BD">
      <w:pPr>
        <w:pStyle w:val="Tekstpodstawowy"/>
        <w:jc w:val="left"/>
      </w:pPr>
    </w:p>
    <w:p w:rsidR="006E63C1" w:rsidRPr="00CE7350" w:rsidRDefault="006E63C1" w:rsidP="008E54BD">
      <w:pPr>
        <w:pStyle w:val="Tekstpodstawowy"/>
        <w:ind w:left="4536"/>
        <w:jc w:val="left"/>
        <w:rPr>
          <w:b/>
        </w:rPr>
      </w:pPr>
    </w:p>
    <w:p w:rsidR="002B5F24" w:rsidRDefault="002E4686" w:rsidP="002B5F24">
      <w:pPr>
        <w:pStyle w:val="Tekstpodstawowy"/>
        <w:ind w:left="4536"/>
        <w:jc w:val="left"/>
        <w:rPr>
          <w:b/>
        </w:rPr>
      </w:pPr>
      <w:r>
        <w:rPr>
          <w:b/>
        </w:rPr>
        <w:t>Pan</w:t>
      </w:r>
    </w:p>
    <w:p w:rsidR="002E4686" w:rsidRDefault="00F00EB9" w:rsidP="002B5F24">
      <w:pPr>
        <w:pStyle w:val="Tekstpodstawowy"/>
        <w:ind w:left="4536"/>
        <w:jc w:val="left"/>
        <w:rPr>
          <w:b/>
        </w:rPr>
      </w:pPr>
      <w:r>
        <w:rPr>
          <w:b/>
        </w:rPr>
        <w:t>Ryszard Jędruch</w:t>
      </w:r>
    </w:p>
    <w:p w:rsidR="00F00EB9" w:rsidRPr="00CE7350" w:rsidRDefault="00F00EB9" w:rsidP="002B5F24">
      <w:pPr>
        <w:pStyle w:val="Tekstpodstawowy"/>
        <w:ind w:left="4536"/>
        <w:jc w:val="left"/>
        <w:rPr>
          <w:b/>
        </w:rPr>
      </w:pPr>
      <w:r>
        <w:rPr>
          <w:b/>
        </w:rPr>
        <w:t>Wójt Gminy Tryńcza</w:t>
      </w:r>
    </w:p>
    <w:p w:rsidR="006E63C1" w:rsidRPr="00CE7350" w:rsidRDefault="006E63C1" w:rsidP="008E54BD">
      <w:pPr>
        <w:pStyle w:val="Tekstpodstawowy"/>
        <w:ind w:left="4536"/>
        <w:jc w:val="left"/>
        <w:rPr>
          <w:b/>
        </w:rPr>
      </w:pPr>
    </w:p>
    <w:p w:rsidR="00CE5DDC" w:rsidRPr="00CE7350" w:rsidRDefault="00CE5DDC" w:rsidP="008E54BD">
      <w:pPr>
        <w:pStyle w:val="Tekstpodstawowy"/>
        <w:ind w:left="4536"/>
        <w:jc w:val="left"/>
        <w:rPr>
          <w:b/>
        </w:rPr>
      </w:pPr>
    </w:p>
    <w:p w:rsidR="003C399A" w:rsidRPr="00CE7350" w:rsidRDefault="009C4CF7" w:rsidP="009C4CF7">
      <w:pPr>
        <w:pStyle w:val="Tekstpodstawowy"/>
        <w:ind w:firstLine="851"/>
        <w:rPr>
          <w:szCs w:val="20"/>
        </w:rPr>
      </w:pPr>
      <w:r w:rsidRPr="009C4CF7">
        <w:rPr>
          <w:bCs/>
        </w:rPr>
        <w:t xml:space="preserve">Na podstawie art. 46 ust. 1 ustawy z dnia 15 lipca 2011 r. o kontroli w administracji rządowej (t.j. Dz. U. z 2020 r., poz. 224), przekazuję wystąpienie pokontrolne po kontroli problemowej, </w:t>
      </w:r>
      <w:r w:rsidR="002E4686">
        <w:rPr>
          <w:bCs/>
        </w:rPr>
        <w:t xml:space="preserve">przeprowadzonej </w:t>
      </w:r>
      <w:r w:rsidRPr="009C4CF7">
        <w:rPr>
          <w:bCs/>
        </w:rPr>
        <w:t xml:space="preserve">w </w:t>
      </w:r>
      <w:r w:rsidR="00F00EB9">
        <w:rPr>
          <w:bCs/>
        </w:rPr>
        <w:t xml:space="preserve">Gminie Tryńcza, </w:t>
      </w:r>
      <w:r w:rsidR="00F00EB9" w:rsidRPr="00250050">
        <w:t>37-204 Tryńcza 127</w:t>
      </w:r>
      <w:r w:rsidRPr="009C4CF7">
        <w:rPr>
          <w:bCs/>
        </w:rPr>
        <w:t xml:space="preserve"> </w:t>
      </w:r>
      <w:r>
        <w:rPr>
          <w:bCs/>
        </w:rPr>
        <w:t>w związku z</w:t>
      </w:r>
      <w:r w:rsidR="002E4686">
        <w:rPr>
          <w:bCs/>
        </w:rPr>
        <w:t xml:space="preserve"> wykonywaniem </w:t>
      </w:r>
      <w:r w:rsidRPr="009C4CF7">
        <w:rPr>
          <w:bCs/>
        </w:rPr>
        <w:t>zawart</w:t>
      </w:r>
      <w:r w:rsidR="002E4686">
        <w:rPr>
          <w:bCs/>
        </w:rPr>
        <w:t>ej</w:t>
      </w:r>
      <w:r w:rsidRPr="009C4CF7">
        <w:rPr>
          <w:bCs/>
        </w:rPr>
        <w:t xml:space="preserve"> z Wojewodą Podkarpackim </w:t>
      </w:r>
      <w:r w:rsidR="002E4686">
        <w:rPr>
          <w:bCs/>
        </w:rPr>
        <w:t xml:space="preserve">umowy </w:t>
      </w:r>
      <w:r w:rsidR="002E4686" w:rsidRPr="00B752B5">
        <w:t xml:space="preserve">Nr </w:t>
      </w:r>
      <w:r w:rsidR="00F00EB9">
        <w:t>10</w:t>
      </w:r>
      <w:r w:rsidR="002E4686">
        <w:t xml:space="preserve"> Senior+ M1/2020 z </w:t>
      </w:r>
      <w:r w:rsidR="002E4686" w:rsidRPr="00B752B5">
        <w:t>dnia 15.05.2020 r.</w:t>
      </w:r>
      <w:r w:rsidRPr="009C4CF7">
        <w:rPr>
          <w:bCs/>
        </w:rPr>
        <w:t xml:space="preserve"> Postępowanie </w:t>
      </w:r>
      <w:r w:rsidR="002E4686">
        <w:rPr>
          <w:bCs/>
        </w:rPr>
        <w:t xml:space="preserve">zakończone </w:t>
      </w:r>
      <w:r w:rsidR="00F00EB9">
        <w:rPr>
          <w:bCs/>
        </w:rPr>
        <w:t>08</w:t>
      </w:r>
      <w:r w:rsidR="002E4686">
        <w:rPr>
          <w:bCs/>
        </w:rPr>
        <w:t xml:space="preserve">.07.2022 r. </w:t>
      </w:r>
      <w:r w:rsidRPr="009C4CF7">
        <w:rPr>
          <w:bCs/>
        </w:rPr>
        <w:t xml:space="preserve">dotyczyło oceny realizacji zadania </w:t>
      </w:r>
      <w:r w:rsidR="002E4686">
        <w:rPr>
          <w:bCs/>
        </w:rPr>
        <w:t xml:space="preserve">polegającego na utworzeniu instytucji </w:t>
      </w:r>
      <w:r w:rsidR="00F00EB9">
        <w:t>Klubu</w:t>
      </w:r>
      <w:r w:rsidR="002E4686" w:rsidRPr="00CE3CE8">
        <w:t xml:space="preserve"> </w:t>
      </w:r>
      <w:r w:rsidR="002E4686">
        <w:t>Senior+ z siedzibą w </w:t>
      </w:r>
      <w:r w:rsidR="002E4686" w:rsidRPr="00CE3CE8">
        <w:t xml:space="preserve">miejscowości </w:t>
      </w:r>
      <w:r w:rsidR="00F00EB9">
        <w:t>Jagiełła</w:t>
      </w:r>
      <w:r>
        <w:t>.</w:t>
      </w:r>
    </w:p>
    <w:p w:rsidR="003C399A" w:rsidRPr="00CE7350" w:rsidRDefault="003C399A" w:rsidP="003C399A">
      <w:pPr>
        <w:ind w:firstLine="851"/>
        <w:jc w:val="both"/>
        <w:rPr>
          <w:szCs w:val="20"/>
        </w:rPr>
      </w:pPr>
    </w:p>
    <w:p w:rsidR="00F00EB9" w:rsidRPr="00A93E03" w:rsidRDefault="00F00EB9" w:rsidP="00F00EB9">
      <w:pPr>
        <w:pStyle w:val="Tekstpodstawowy"/>
        <w:rPr>
          <w:b/>
        </w:rPr>
      </w:pPr>
      <w:r w:rsidRPr="00A93E03">
        <w:rPr>
          <w:b/>
        </w:rPr>
        <w:t>Czynności kontrolne prowadzone były w oparciu o zapisy:</w:t>
      </w:r>
    </w:p>
    <w:p w:rsidR="00F00EB9" w:rsidRPr="00A93E03" w:rsidRDefault="00F00EB9" w:rsidP="00F00EB9">
      <w:pPr>
        <w:pStyle w:val="Tekstpodstawowy"/>
        <w:numPr>
          <w:ilvl w:val="0"/>
          <w:numId w:val="16"/>
        </w:numPr>
      </w:pPr>
      <w:r w:rsidRPr="00A93E03">
        <w:t>dokumentu „Program Wieloletni »Senior+« na lata 2015 do 2020” – zwany dalej „Programem”, stanowiącym załącznik do uchwały Nr 157 Rady Ministrów z dnia 20.12.2016 r., zmieniającej uchwałę w sprawie ustanowienia Programu Wieloletniego „Senior – WIGOR” na lata 2015-2020 (M.P. z 2016 r. Poz. 1254);</w:t>
      </w:r>
    </w:p>
    <w:p w:rsidR="00F00EB9" w:rsidRPr="00A93E03" w:rsidRDefault="00F00EB9" w:rsidP="00F00EB9">
      <w:pPr>
        <w:pStyle w:val="Tekstpodstawowy"/>
        <w:numPr>
          <w:ilvl w:val="0"/>
          <w:numId w:val="16"/>
        </w:numPr>
      </w:pPr>
      <w:r w:rsidRPr="00A93E03">
        <w:t xml:space="preserve">art. 6 ust. 4 pkt 4 ustawy z dnia 15 lipca 2011 r. o kontroli w administracji rządowej </w:t>
      </w:r>
      <w:r w:rsidRPr="00A93E03">
        <w:br/>
        <w:t>(t.j. Dz. U. 2020, poz. 224);</w:t>
      </w:r>
    </w:p>
    <w:p w:rsidR="00F00EB9" w:rsidRPr="00A93E03" w:rsidRDefault="00F00EB9" w:rsidP="00F00EB9">
      <w:pPr>
        <w:pStyle w:val="Tekstpodstawowy"/>
        <w:numPr>
          <w:ilvl w:val="0"/>
          <w:numId w:val="16"/>
        </w:numPr>
      </w:pPr>
      <w:r w:rsidRPr="00A93E03">
        <w:t>art. 3 ust. 2 ustawy z dnia 23 stycznia 2009 r. o wojewodzie i administracji rządowej w województwie (t.j. Dz. U. 2019 r., poz. 1464).</w:t>
      </w:r>
    </w:p>
    <w:p w:rsidR="00F00EB9" w:rsidRPr="00A93E03" w:rsidRDefault="00F00EB9" w:rsidP="00F00EB9">
      <w:pPr>
        <w:pStyle w:val="Tekstpodstawowy"/>
        <w:numPr>
          <w:ilvl w:val="0"/>
          <w:numId w:val="16"/>
        </w:numPr>
      </w:pPr>
      <w:r w:rsidRPr="00A93E03">
        <w:rPr>
          <w:rFonts w:eastAsia="Calibri"/>
        </w:rPr>
        <w:t xml:space="preserve">§ 6 umowy zawartej z Wojewodą Podkarpackim w ramach przyznania dofinasowania z Programu „Senior+” Edycja 2020, </w:t>
      </w:r>
      <w:r w:rsidRPr="00A93E03">
        <w:t>Nr 10 Senior+ M1/2020 z dnia 15.05.2020 r. wraz z aneksem Nr 1 z dnia 02.12.2020 r.</w:t>
      </w:r>
    </w:p>
    <w:p w:rsidR="00F00EB9" w:rsidRPr="003969ED" w:rsidRDefault="00F00EB9" w:rsidP="00F00EB9">
      <w:pPr>
        <w:pStyle w:val="Tekstpodstawowy"/>
        <w:rPr>
          <w:b/>
          <w:color w:val="FF0000"/>
        </w:rPr>
      </w:pPr>
    </w:p>
    <w:p w:rsidR="00F00EB9" w:rsidRPr="003969ED" w:rsidRDefault="00F00EB9" w:rsidP="00F00EB9">
      <w:pPr>
        <w:pStyle w:val="Tekstpodstawowy"/>
        <w:rPr>
          <w:b/>
          <w:color w:val="FF0000"/>
        </w:rPr>
      </w:pPr>
    </w:p>
    <w:p w:rsidR="00F00EB9" w:rsidRDefault="00F00EB9" w:rsidP="00F00EB9">
      <w:pPr>
        <w:rPr>
          <w:b/>
        </w:rPr>
      </w:pPr>
      <w:r>
        <w:rPr>
          <w:b/>
        </w:rPr>
        <w:br w:type="page"/>
      </w:r>
    </w:p>
    <w:p w:rsidR="00F00EB9" w:rsidRPr="00250050" w:rsidRDefault="00F00EB9" w:rsidP="00F00EB9">
      <w:pPr>
        <w:pStyle w:val="Tekstpodstawowy"/>
        <w:rPr>
          <w:b/>
        </w:rPr>
      </w:pPr>
      <w:r w:rsidRPr="00250050">
        <w:rPr>
          <w:b/>
        </w:rPr>
        <w:lastRenderedPageBreak/>
        <w:t>Kontrolę przeprowadził zespół kontrolny w składzie:</w:t>
      </w:r>
    </w:p>
    <w:p w:rsidR="00F00EB9" w:rsidRPr="00250050" w:rsidRDefault="00F00EB9" w:rsidP="00F00EB9">
      <w:pPr>
        <w:pStyle w:val="Tekstpodstawowy"/>
        <w:rPr>
          <w:b/>
          <w:bCs/>
        </w:rPr>
      </w:pPr>
    </w:p>
    <w:p w:rsidR="00F00EB9" w:rsidRPr="00250050" w:rsidRDefault="00F00EB9" w:rsidP="00F00EB9">
      <w:pPr>
        <w:ind w:left="284" w:hanging="284"/>
        <w:jc w:val="both"/>
        <w:rPr>
          <w:b/>
        </w:rPr>
      </w:pPr>
      <w:r w:rsidRPr="00250050">
        <w:rPr>
          <w:rFonts w:eastAsia="Arial Unicode MS"/>
          <w:b/>
          <w:bCs/>
        </w:rPr>
        <w:t xml:space="preserve">1. </w:t>
      </w:r>
      <w:r w:rsidRPr="00250050">
        <w:rPr>
          <w:b/>
        </w:rPr>
        <w:t>Artur Bożek - przewodniczący zespołu kontrolnego:</w:t>
      </w:r>
    </w:p>
    <w:p w:rsidR="00F00EB9" w:rsidRPr="00250050" w:rsidRDefault="00F00EB9" w:rsidP="00F00EB9">
      <w:pPr>
        <w:ind w:left="284"/>
        <w:jc w:val="both"/>
      </w:pPr>
      <w:r w:rsidRPr="00250050">
        <w:t xml:space="preserve">główn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w:t>
      </w:r>
      <w:r>
        <w:t>07.12</w:t>
      </w:r>
      <w:r w:rsidRPr="00250050">
        <w:t xml:space="preserve">.2021 r. znak: </w:t>
      </w:r>
      <w:r>
        <w:br/>
      </w:r>
      <w:r w:rsidRPr="00250050">
        <w:t>S-IX.431.</w:t>
      </w:r>
      <w:r>
        <w:t>2</w:t>
      </w:r>
      <w:r w:rsidRPr="00250050">
        <w:t>.2.2021.AB Nr 1</w:t>
      </w:r>
      <w:r>
        <w:t>.</w:t>
      </w:r>
    </w:p>
    <w:p w:rsidR="00F00EB9" w:rsidRPr="00250050" w:rsidRDefault="00F00EB9" w:rsidP="00F00EB9">
      <w:pPr>
        <w:jc w:val="both"/>
        <w:rPr>
          <w:b/>
        </w:rPr>
      </w:pPr>
      <w:r w:rsidRPr="00250050">
        <w:rPr>
          <w:b/>
        </w:rPr>
        <w:t>2. Joanna Bielska:</w:t>
      </w:r>
    </w:p>
    <w:p w:rsidR="00F00EB9" w:rsidRPr="00250050" w:rsidRDefault="00F00EB9" w:rsidP="00F00EB9">
      <w:pPr>
        <w:ind w:left="284"/>
        <w:jc w:val="both"/>
      </w:pPr>
      <w:r w:rsidRPr="00250050">
        <w:t xml:space="preserve">starsz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w:t>
      </w:r>
      <w:r>
        <w:t>07.12</w:t>
      </w:r>
      <w:r w:rsidRPr="00250050">
        <w:t xml:space="preserve">.2021 r. znak: </w:t>
      </w:r>
      <w:r>
        <w:br/>
      </w:r>
      <w:r w:rsidRPr="00250050">
        <w:t>S-IX.431.</w:t>
      </w:r>
      <w:r>
        <w:t>2.2.2021.AB Nr 2</w:t>
      </w:r>
      <w:r w:rsidRPr="00250050">
        <w:t>.</w:t>
      </w:r>
    </w:p>
    <w:p w:rsidR="00F00EB9" w:rsidRPr="003969ED" w:rsidRDefault="00F00EB9" w:rsidP="00F00EB9">
      <w:pPr>
        <w:pStyle w:val="Tekstpodstawowy"/>
        <w:rPr>
          <w:color w:val="FF0000"/>
        </w:rPr>
      </w:pPr>
    </w:p>
    <w:p w:rsidR="00F00EB9" w:rsidRPr="00250050" w:rsidRDefault="00F00EB9" w:rsidP="00F00EB9">
      <w:pPr>
        <w:pStyle w:val="Tekstpodstawowy"/>
      </w:pPr>
      <w:r w:rsidRPr="00250050">
        <w:t>Kontrolą objęto okres: od</w:t>
      </w:r>
      <w:r w:rsidRPr="00250050">
        <w:rPr>
          <w:b/>
        </w:rPr>
        <w:t xml:space="preserve"> </w:t>
      </w:r>
      <w:r w:rsidRPr="00250050">
        <w:t>01.01.2020 r. do dnia kontroli. Czynności kontrolne prowadzone były stacjonarnie oraz częściowo w trybie zdalnym, z uwagi na ograniczenia spowodowane pandemią COVID-19.</w:t>
      </w:r>
    </w:p>
    <w:p w:rsidR="00F00EB9" w:rsidRPr="00250050" w:rsidRDefault="00F00EB9" w:rsidP="00F00EB9">
      <w:pPr>
        <w:pStyle w:val="Tekstpodstawowy"/>
      </w:pPr>
    </w:p>
    <w:p w:rsidR="00F00EB9" w:rsidRPr="00250050" w:rsidRDefault="00F00EB9" w:rsidP="00F00EB9">
      <w:pPr>
        <w:pStyle w:val="Tekstpodstawowy"/>
        <w:ind w:firstLine="851"/>
      </w:pPr>
      <w:r w:rsidRPr="00250050">
        <w:rPr>
          <w:b/>
        </w:rPr>
        <w:t xml:space="preserve">Z uwagi, iż w trakcie kontroli realizowanego w ramach </w:t>
      </w:r>
      <w:r w:rsidRPr="00250050">
        <w:t xml:space="preserve">„Programu Wieloletniego »Senior+« na lata 2015 do 2020” </w:t>
      </w:r>
      <w:r w:rsidRPr="00250050">
        <w:rPr>
          <w:b/>
        </w:rPr>
        <w:t xml:space="preserve">zadania, stwierdzono uchybienia formalne, nie powodujące jednak długotrwałych istotnych następstw dla prawidłowego wypełniania zawartej umowy, jak również nie przekraczające założonych progów istotności jeśli chodzi o prowadzoną kontrolę, działania Gminy Tryńcza w kontrolowanym obszarze oceniam pozytywnie z </w:t>
      </w:r>
      <w:r>
        <w:rPr>
          <w:b/>
        </w:rPr>
        <w:t>nieprawidłowościami</w:t>
      </w:r>
      <w:r w:rsidRPr="00250050">
        <w:rPr>
          <w:b/>
        </w:rPr>
        <w:t>.</w:t>
      </w:r>
      <w:r w:rsidRPr="00250050">
        <w:rPr>
          <w:rStyle w:val="Odwoanieprzypisudolnego"/>
          <w:b/>
        </w:rPr>
        <w:footnoteReference w:id="1"/>
      </w:r>
      <w:r w:rsidRPr="00250050">
        <w:rPr>
          <w:b/>
        </w:rPr>
        <w:t xml:space="preserve"> </w:t>
      </w:r>
      <w:r w:rsidRPr="00250050">
        <w:t xml:space="preserve">Ocenę wystawiono w oparciu o mierniki cząstkowe dla poszczególnych zagadnień objętych </w:t>
      </w:r>
      <w:r>
        <w:t>kontrolą, szczegółowo opisane w </w:t>
      </w:r>
      <w:r w:rsidRPr="00250050">
        <w:t>„Programie kontroli problemowej dotyczącej oceny reali</w:t>
      </w:r>
      <w:r>
        <w:t>zacji zadania pn. „Utworzenie i </w:t>
      </w:r>
      <w:r w:rsidRPr="00250050">
        <w:t xml:space="preserve">wyposażenie Klubu Senior+ w miejscowości Jagiełła” – realizowanego na podstawie zawartej z Wojewodą Podkarpackim umowy Nr 10 Senior+ M1/2020 w ramach Programu </w:t>
      </w:r>
      <w:r w:rsidRPr="00250050">
        <w:lastRenderedPageBreak/>
        <w:t>Wieloletniego „Senior+” na lata 2015-2020 Edycja 2020 r. Moduł I „Utworzenie i/lub wyposażenie placówki »Senior+«”, przez Gminę Tryńcza, 37-204 Tryńcza 127.</w:t>
      </w:r>
    </w:p>
    <w:p w:rsidR="00F00EB9" w:rsidRPr="003969ED" w:rsidRDefault="00F00EB9" w:rsidP="00F00EB9">
      <w:pPr>
        <w:rPr>
          <w:b/>
          <w:color w:val="FF0000"/>
        </w:rPr>
      </w:pPr>
    </w:p>
    <w:p w:rsidR="00F00EB9" w:rsidRDefault="00F00EB9" w:rsidP="00F00EB9">
      <w:pPr>
        <w:pStyle w:val="Tekstpodstawowy"/>
        <w:jc w:val="center"/>
        <w:rPr>
          <w:b/>
        </w:rPr>
      </w:pPr>
    </w:p>
    <w:p w:rsidR="00F00EB9" w:rsidRPr="00963E9D" w:rsidRDefault="00F00EB9" w:rsidP="00F00EB9">
      <w:pPr>
        <w:pStyle w:val="Tekstpodstawowy"/>
        <w:jc w:val="center"/>
        <w:rPr>
          <w:b/>
        </w:rPr>
      </w:pPr>
      <w:r w:rsidRPr="00963E9D">
        <w:rPr>
          <w:b/>
        </w:rPr>
        <w:t>Cel postępowania kontrolnego.</w:t>
      </w:r>
    </w:p>
    <w:p w:rsidR="00F00EB9" w:rsidRPr="003969ED" w:rsidRDefault="00F00EB9" w:rsidP="00F00EB9">
      <w:pPr>
        <w:pStyle w:val="Tekstpodstawowy"/>
        <w:jc w:val="center"/>
        <w:rPr>
          <w:b/>
          <w:color w:val="FF0000"/>
        </w:rPr>
      </w:pPr>
    </w:p>
    <w:p w:rsidR="00F00EB9" w:rsidRDefault="00F00EB9" w:rsidP="00F00EB9">
      <w:pPr>
        <w:pStyle w:val="Akapitzlist"/>
        <w:numPr>
          <w:ilvl w:val="2"/>
          <w:numId w:val="21"/>
        </w:numPr>
        <w:tabs>
          <w:tab w:val="left" w:pos="5245"/>
        </w:tabs>
        <w:spacing w:line="360" w:lineRule="auto"/>
        <w:jc w:val="both"/>
        <w:rPr>
          <w:sz w:val="24"/>
          <w:szCs w:val="24"/>
        </w:rPr>
      </w:pPr>
      <w:r w:rsidRPr="00505042">
        <w:rPr>
          <w:sz w:val="24"/>
          <w:szCs w:val="24"/>
        </w:rPr>
        <w:t>Dokonanie oceny działalności jednostki w kwestiach organizacyjnych</w:t>
      </w:r>
      <w:r>
        <w:rPr>
          <w:sz w:val="24"/>
          <w:szCs w:val="24"/>
        </w:rPr>
        <w:t>:</w:t>
      </w:r>
      <w:r w:rsidRPr="00505042">
        <w:rPr>
          <w:sz w:val="24"/>
          <w:szCs w:val="24"/>
        </w:rPr>
        <w:t xml:space="preserve"> </w:t>
      </w:r>
      <w:r>
        <w:rPr>
          <w:sz w:val="24"/>
          <w:szCs w:val="24"/>
        </w:rPr>
        <w:t>posiadanie uchwały o utworzeniu placówki, poprawne prowadzenie dokumentacji technicznej obiektu w zakresie związanym z realizacją inwestycji</w:t>
      </w:r>
      <w:r w:rsidRPr="00505042">
        <w:rPr>
          <w:sz w:val="24"/>
          <w:szCs w:val="24"/>
        </w:rPr>
        <w:t>.</w:t>
      </w:r>
    </w:p>
    <w:p w:rsidR="00F00EB9" w:rsidRPr="00505042" w:rsidRDefault="00F00EB9" w:rsidP="00F00EB9">
      <w:pPr>
        <w:pStyle w:val="Akapitzlist"/>
        <w:numPr>
          <w:ilvl w:val="2"/>
          <w:numId w:val="21"/>
        </w:numPr>
        <w:tabs>
          <w:tab w:val="left" w:pos="5245"/>
        </w:tabs>
        <w:spacing w:after="200" w:line="360" w:lineRule="auto"/>
        <w:jc w:val="both"/>
        <w:rPr>
          <w:sz w:val="24"/>
          <w:szCs w:val="24"/>
        </w:rPr>
      </w:pPr>
      <w:r>
        <w:rPr>
          <w:sz w:val="24"/>
          <w:szCs w:val="24"/>
        </w:rPr>
        <w:t>Potwierdzenie wypełniania zobowiązań o informowaniu o korzystaniu ze środków Programu</w:t>
      </w:r>
      <w:r w:rsidRPr="00505042">
        <w:rPr>
          <w:sz w:val="24"/>
          <w:szCs w:val="24"/>
        </w:rPr>
        <w:t>.</w:t>
      </w:r>
    </w:p>
    <w:p w:rsidR="00F00EB9" w:rsidRPr="00505042" w:rsidRDefault="00F00EB9" w:rsidP="00F00EB9">
      <w:pPr>
        <w:pStyle w:val="Akapitzlist"/>
        <w:numPr>
          <w:ilvl w:val="2"/>
          <w:numId w:val="21"/>
        </w:numPr>
        <w:tabs>
          <w:tab w:val="left" w:pos="5245"/>
        </w:tabs>
        <w:spacing w:after="200" w:line="360" w:lineRule="auto"/>
        <w:jc w:val="both"/>
        <w:rPr>
          <w:sz w:val="24"/>
          <w:szCs w:val="24"/>
        </w:rPr>
      </w:pPr>
      <w:r w:rsidRPr="00E778B1">
        <w:rPr>
          <w:sz w:val="24"/>
          <w:szCs w:val="24"/>
        </w:rPr>
        <w:t xml:space="preserve">Dokonanie oceny kontrolowanej jednostki w zakresie polegającym na </w:t>
      </w:r>
      <w:r>
        <w:rPr>
          <w:sz w:val="24"/>
          <w:szCs w:val="24"/>
        </w:rPr>
        <w:t xml:space="preserve">stwierdzeniu </w:t>
      </w:r>
      <w:r w:rsidRPr="00E778B1">
        <w:rPr>
          <w:sz w:val="24"/>
          <w:szCs w:val="24"/>
        </w:rPr>
        <w:t>zgodności składanych przez beneficjenta wniosków o uruchomienie dotacji</w:t>
      </w:r>
      <w:r>
        <w:rPr>
          <w:sz w:val="24"/>
          <w:szCs w:val="24"/>
        </w:rPr>
        <w:t xml:space="preserve"> z faktycznie wykonanymi pracami i robotami lub dokonanymi zakupami oraz zgodnego z zawartym porozumieniem gospodarowania wyposażeniem placówki.</w:t>
      </w:r>
    </w:p>
    <w:p w:rsidR="00F00EB9" w:rsidRDefault="00F00EB9" w:rsidP="00F00EB9">
      <w:pPr>
        <w:pStyle w:val="Akapitzlist"/>
        <w:numPr>
          <w:ilvl w:val="2"/>
          <w:numId w:val="21"/>
        </w:numPr>
        <w:tabs>
          <w:tab w:val="left" w:pos="5245"/>
        </w:tabs>
        <w:spacing w:after="200" w:line="360" w:lineRule="auto"/>
        <w:jc w:val="both"/>
        <w:rPr>
          <w:sz w:val="24"/>
          <w:szCs w:val="24"/>
        </w:rPr>
      </w:pPr>
      <w:r w:rsidRPr="00505042">
        <w:rPr>
          <w:sz w:val="24"/>
          <w:szCs w:val="24"/>
        </w:rPr>
        <w:t>Dokonanie oceny kontrolowanej jednostki w zakresie prowadzonej dokumentacji księgowej dotyczącej realizacji zadania m.in. prowadzeni</w:t>
      </w:r>
      <w:r>
        <w:rPr>
          <w:sz w:val="24"/>
          <w:szCs w:val="24"/>
        </w:rPr>
        <w:t>a</w:t>
      </w:r>
      <w:r w:rsidRPr="00505042">
        <w:rPr>
          <w:sz w:val="24"/>
          <w:szCs w:val="24"/>
        </w:rPr>
        <w:t xml:space="preserve"> wyodrębnionej ewidencji</w:t>
      </w:r>
      <w:r>
        <w:rPr>
          <w:sz w:val="24"/>
          <w:szCs w:val="24"/>
        </w:rPr>
        <w:t xml:space="preserve"> </w:t>
      </w:r>
      <w:r w:rsidRPr="002B393C">
        <w:rPr>
          <w:sz w:val="24"/>
          <w:szCs w:val="24"/>
        </w:rPr>
        <w:t>księgowej otrzymanych środków dotacji oraz wydatków dokonywanych z tych środków</w:t>
      </w:r>
      <w:r w:rsidRPr="00505042">
        <w:rPr>
          <w:sz w:val="24"/>
          <w:szCs w:val="24"/>
        </w:rPr>
        <w:t xml:space="preserve">, </w:t>
      </w:r>
      <w:r>
        <w:rPr>
          <w:sz w:val="24"/>
          <w:szCs w:val="24"/>
        </w:rPr>
        <w:t xml:space="preserve">dokumentowania wydatków poprzez gromadzenie </w:t>
      </w:r>
      <w:r w:rsidRPr="00505042">
        <w:rPr>
          <w:sz w:val="24"/>
          <w:szCs w:val="24"/>
        </w:rPr>
        <w:t>dowodów księgowych (faktur, rachunków) oraz wyciągów bankowych, ocena zgodności danych zawartych w</w:t>
      </w:r>
      <w:r>
        <w:rPr>
          <w:sz w:val="24"/>
          <w:szCs w:val="24"/>
        </w:rPr>
        <w:t> </w:t>
      </w:r>
      <w:r w:rsidRPr="00505042">
        <w:rPr>
          <w:sz w:val="24"/>
          <w:szCs w:val="24"/>
        </w:rPr>
        <w:t>sprawo</w:t>
      </w:r>
      <w:r>
        <w:rPr>
          <w:sz w:val="24"/>
          <w:szCs w:val="24"/>
        </w:rPr>
        <w:t xml:space="preserve">zdaniach z realizacji programu ze stanem faktycznym, ocena sposobu </w:t>
      </w:r>
      <w:r w:rsidRPr="00505042">
        <w:rPr>
          <w:sz w:val="24"/>
          <w:szCs w:val="24"/>
        </w:rPr>
        <w:t xml:space="preserve">wykorzystania dotacji na realizację zadania w odniesieniu do zawartej umowy, </w:t>
      </w:r>
      <w:r>
        <w:rPr>
          <w:sz w:val="24"/>
          <w:szCs w:val="24"/>
        </w:rPr>
        <w:t>stwierdzenie wykonania obowiązku</w:t>
      </w:r>
      <w:r w:rsidRPr="002B393C">
        <w:rPr>
          <w:sz w:val="24"/>
          <w:szCs w:val="24"/>
        </w:rPr>
        <w:t xml:space="preserve"> </w:t>
      </w:r>
      <w:r>
        <w:rPr>
          <w:sz w:val="24"/>
          <w:szCs w:val="24"/>
        </w:rPr>
        <w:t xml:space="preserve">ewentualnego </w:t>
      </w:r>
      <w:r w:rsidRPr="002B393C">
        <w:rPr>
          <w:sz w:val="24"/>
          <w:szCs w:val="24"/>
        </w:rPr>
        <w:t>zwro</w:t>
      </w:r>
      <w:r>
        <w:rPr>
          <w:sz w:val="24"/>
          <w:szCs w:val="24"/>
        </w:rPr>
        <w:t>tu</w:t>
      </w:r>
      <w:r w:rsidRPr="002B393C">
        <w:rPr>
          <w:sz w:val="24"/>
          <w:szCs w:val="24"/>
        </w:rPr>
        <w:t xml:space="preserve"> </w:t>
      </w:r>
      <w:r>
        <w:rPr>
          <w:sz w:val="24"/>
          <w:szCs w:val="24"/>
        </w:rPr>
        <w:t>środków</w:t>
      </w:r>
      <w:r w:rsidRPr="002B393C">
        <w:rPr>
          <w:sz w:val="24"/>
          <w:szCs w:val="24"/>
        </w:rPr>
        <w:t xml:space="preserve"> do budżetu państwa</w:t>
      </w:r>
      <w:r w:rsidRPr="00505042">
        <w:rPr>
          <w:sz w:val="24"/>
          <w:szCs w:val="24"/>
        </w:rPr>
        <w:t>.</w:t>
      </w:r>
    </w:p>
    <w:p w:rsidR="00F00EB9" w:rsidRPr="00505042" w:rsidRDefault="00F00EB9" w:rsidP="00F00EB9">
      <w:pPr>
        <w:pStyle w:val="Akapitzlist"/>
        <w:numPr>
          <w:ilvl w:val="2"/>
          <w:numId w:val="21"/>
        </w:numPr>
        <w:tabs>
          <w:tab w:val="left" w:pos="5245"/>
        </w:tabs>
        <w:spacing w:after="200" w:line="360" w:lineRule="auto"/>
        <w:jc w:val="both"/>
        <w:rPr>
          <w:sz w:val="24"/>
          <w:szCs w:val="24"/>
        </w:rPr>
      </w:pPr>
      <w:r>
        <w:rPr>
          <w:sz w:val="24"/>
          <w:szCs w:val="24"/>
        </w:rPr>
        <w:t>Stwierdzenie spełniania obowiązku utrzymania trwałości</w:t>
      </w:r>
      <w:r w:rsidRPr="00EF2958">
        <w:rPr>
          <w:sz w:val="24"/>
          <w:szCs w:val="24"/>
        </w:rPr>
        <w:t xml:space="preserve"> po </w:t>
      </w:r>
      <w:r>
        <w:rPr>
          <w:sz w:val="24"/>
          <w:szCs w:val="24"/>
        </w:rPr>
        <w:t>2020</w:t>
      </w:r>
      <w:r w:rsidRPr="00EF2958">
        <w:rPr>
          <w:sz w:val="24"/>
          <w:szCs w:val="24"/>
        </w:rPr>
        <w:t xml:space="preserve"> r. </w:t>
      </w:r>
      <w:r>
        <w:rPr>
          <w:sz w:val="24"/>
          <w:szCs w:val="24"/>
        </w:rPr>
        <w:t>placówki</w:t>
      </w:r>
      <w:r w:rsidRPr="00EF2958">
        <w:rPr>
          <w:sz w:val="24"/>
          <w:szCs w:val="24"/>
        </w:rPr>
        <w:t xml:space="preserve"> powstał</w:t>
      </w:r>
      <w:r>
        <w:rPr>
          <w:sz w:val="24"/>
          <w:szCs w:val="24"/>
        </w:rPr>
        <w:t>ej</w:t>
      </w:r>
      <w:r w:rsidRPr="00EF2958">
        <w:rPr>
          <w:sz w:val="24"/>
          <w:szCs w:val="24"/>
        </w:rPr>
        <w:t xml:space="preserve"> z udziałem środków z Programu na podstawie </w:t>
      </w:r>
      <w:r>
        <w:rPr>
          <w:sz w:val="24"/>
          <w:szCs w:val="24"/>
        </w:rPr>
        <w:t xml:space="preserve">umowy, przez okres </w:t>
      </w:r>
      <w:r w:rsidRPr="00EF2958">
        <w:rPr>
          <w:sz w:val="24"/>
          <w:szCs w:val="24"/>
        </w:rPr>
        <w:t xml:space="preserve">trwałości nie krótszy niż </w:t>
      </w:r>
      <w:r>
        <w:rPr>
          <w:sz w:val="24"/>
          <w:szCs w:val="24"/>
        </w:rPr>
        <w:t>3</w:t>
      </w:r>
      <w:r w:rsidRPr="00EF2958">
        <w:rPr>
          <w:sz w:val="24"/>
          <w:szCs w:val="24"/>
        </w:rPr>
        <w:t xml:space="preserve"> lat</w:t>
      </w:r>
      <w:r>
        <w:rPr>
          <w:sz w:val="24"/>
          <w:szCs w:val="24"/>
        </w:rPr>
        <w:t>a</w:t>
      </w:r>
      <w:r w:rsidRPr="00EF2958">
        <w:rPr>
          <w:sz w:val="24"/>
          <w:szCs w:val="24"/>
        </w:rPr>
        <w:t xml:space="preserve">, </w:t>
      </w:r>
      <w:r>
        <w:rPr>
          <w:sz w:val="24"/>
          <w:szCs w:val="24"/>
        </w:rPr>
        <w:t>tj. od 1 stycznia 2021 r. do 31 </w:t>
      </w:r>
      <w:r w:rsidRPr="00EF2958">
        <w:rPr>
          <w:sz w:val="24"/>
          <w:szCs w:val="24"/>
        </w:rPr>
        <w:t xml:space="preserve">grudnia </w:t>
      </w:r>
      <w:r>
        <w:rPr>
          <w:sz w:val="24"/>
          <w:szCs w:val="24"/>
        </w:rPr>
        <w:t>2023</w:t>
      </w:r>
      <w:r w:rsidRPr="00EF2958">
        <w:rPr>
          <w:sz w:val="24"/>
          <w:szCs w:val="24"/>
        </w:rPr>
        <w:t xml:space="preserve"> r.</w:t>
      </w:r>
    </w:p>
    <w:p w:rsidR="00F00EB9" w:rsidRPr="003969ED" w:rsidRDefault="00F00EB9" w:rsidP="00F00EB9">
      <w:pPr>
        <w:pStyle w:val="Akapitzlist"/>
        <w:tabs>
          <w:tab w:val="left" w:pos="5245"/>
        </w:tabs>
        <w:spacing w:line="360" w:lineRule="auto"/>
        <w:ind w:left="426"/>
        <w:jc w:val="both"/>
        <w:rPr>
          <w:color w:val="FF0000"/>
          <w:sz w:val="24"/>
          <w:szCs w:val="24"/>
        </w:rPr>
      </w:pPr>
    </w:p>
    <w:p w:rsidR="00F00EB9" w:rsidRPr="003969ED" w:rsidRDefault="00F00EB9" w:rsidP="00F00EB9">
      <w:pPr>
        <w:pStyle w:val="Tekstpodstawowy"/>
        <w:rPr>
          <w:b/>
          <w:color w:val="FF0000"/>
        </w:rPr>
      </w:pPr>
    </w:p>
    <w:p w:rsidR="00F00EB9" w:rsidRDefault="00F00EB9" w:rsidP="00F00EB9">
      <w:pPr>
        <w:rPr>
          <w:b/>
        </w:rPr>
      </w:pPr>
      <w:r>
        <w:rPr>
          <w:b/>
        </w:rPr>
        <w:br w:type="page"/>
      </w:r>
    </w:p>
    <w:p w:rsidR="00F00EB9" w:rsidRDefault="00F00EB9" w:rsidP="00F00EB9">
      <w:pPr>
        <w:pStyle w:val="Tekstpodstawowy"/>
        <w:rPr>
          <w:b/>
        </w:rPr>
      </w:pPr>
      <w:r w:rsidRPr="00250050">
        <w:rPr>
          <w:b/>
        </w:rPr>
        <w:lastRenderedPageBreak/>
        <w:t>Osoby reprezentujące podmiot kontrolowany i udzielające wyjaśnień w trakcie postępowania kontrolnego:</w:t>
      </w:r>
    </w:p>
    <w:p w:rsidR="00F00EB9" w:rsidRPr="00250050" w:rsidRDefault="00F00EB9" w:rsidP="00F00EB9">
      <w:pPr>
        <w:pStyle w:val="Tekstpodstawowy"/>
        <w:rPr>
          <w:b/>
        </w:rPr>
      </w:pPr>
    </w:p>
    <w:p w:rsidR="00F00EB9" w:rsidRPr="00250050" w:rsidRDefault="00F00EB9" w:rsidP="00F00EB9">
      <w:pPr>
        <w:pStyle w:val="Tekstpodstawowy"/>
        <w:numPr>
          <w:ilvl w:val="0"/>
          <w:numId w:val="23"/>
        </w:numPr>
        <w:ind w:left="426"/>
      </w:pPr>
      <w:r w:rsidRPr="00250050">
        <w:t>Ryszard Jędruch  –Wójt Gminy Tryńcza;</w:t>
      </w:r>
    </w:p>
    <w:p w:rsidR="00F00EB9" w:rsidRPr="00250050" w:rsidRDefault="00F00EB9" w:rsidP="00F00EB9">
      <w:pPr>
        <w:pStyle w:val="Tekstpodstawowy"/>
        <w:numPr>
          <w:ilvl w:val="0"/>
          <w:numId w:val="23"/>
        </w:numPr>
        <w:ind w:left="426"/>
      </w:pPr>
      <w:r w:rsidRPr="00250050">
        <w:t xml:space="preserve">Mariusz Trojak – </w:t>
      </w:r>
      <w:r>
        <w:t>specjalista do spraw pozyskiwania funduszy zewnętrznych, zatrudniony w Gminnym Centrum Kultury i Czytelnictwa Gminy Tryńcza;</w:t>
      </w:r>
    </w:p>
    <w:p w:rsidR="00F00EB9" w:rsidRDefault="00F00EB9" w:rsidP="00F00EB9">
      <w:pPr>
        <w:pStyle w:val="Tekstpodstawowy"/>
        <w:numPr>
          <w:ilvl w:val="0"/>
          <w:numId w:val="23"/>
        </w:numPr>
        <w:ind w:left="426"/>
      </w:pPr>
      <w:r>
        <w:t>Marta Harapińska – dyrektor Centrum Usług Społecznych;</w:t>
      </w:r>
    </w:p>
    <w:p w:rsidR="00F00EB9" w:rsidRPr="00250050" w:rsidRDefault="00F00EB9" w:rsidP="00F00EB9">
      <w:pPr>
        <w:pStyle w:val="Tekstpodstawowy"/>
        <w:numPr>
          <w:ilvl w:val="0"/>
          <w:numId w:val="23"/>
        </w:numPr>
        <w:ind w:left="426"/>
      </w:pPr>
      <w:r>
        <w:t>Tomasz Penkal – kierownik Referatu Inwestycji Gminy Tryńcza</w:t>
      </w:r>
      <w:r w:rsidRPr="00250050">
        <w:t>.</w:t>
      </w:r>
    </w:p>
    <w:p w:rsidR="00F00EB9" w:rsidRPr="003969ED" w:rsidRDefault="00F00EB9" w:rsidP="00F00EB9">
      <w:pPr>
        <w:pStyle w:val="Tekstpodstawowy"/>
        <w:rPr>
          <w:b/>
          <w:color w:val="FF0000"/>
        </w:rPr>
      </w:pPr>
    </w:p>
    <w:p w:rsidR="00F00EB9" w:rsidRDefault="00F00EB9" w:rsidP="00F00EB9">
      <w:pPr>
        <w:pStyle w:val="Tekstpodstawowy"/>
        <w:jc w:val="center"/>
        <w:rPr>
          <w:b/>
        </w:rPr>
      </w:pPr>
    </w:p>
    <w:p w:rsidR="00F00EB9" w:rsidRPr="003969ED" w:rsidRDefault="00F00EB9" w:rsidP="00F00EB9">
      <w:pPr>
        <w:pStyle w:val="Tekstpodstawowy"/>
        <w:jc w:val="center"/>
        <w:rPr>
          <w:b/>
          <w:color w:val="FF0000"/>
        </w:rPr>
      </w:pPr>
      <w:r w:rsidRPr="00963E9D">
        <w:rPr>
          <w:b/>
        </w:rPr>
        <w:t>Ustalenia dokonane przez kontrolujących.</w:t>
      </w:r>
    </w:p>
    <w:p w:rsidR="00F00EB9" w:rsidRPr="003969ED" w:rsidRDefault="00F00EB9" w:rsidP="00F00EB9">
      <w:pPr>
        <w:pStyle w:val="Tekstpodstawowy"/>
        <w:ind w:left="426"/>
        <w:rPr>
          <w:color w:val="FF0000"/>
        </w:rPr>
      </w:pPr>
    </w:p>
    <w:p w:rsidR="00F00EB9" w:rsidRPr="00792389" w:rsidRDefault="00F00EB9" w:rsidP="00F00EB9">
      <w:pPr>
        <w:pStyle w:val="Tekstpodstawowy"/>
        <w:rPr>
          <w:b/>
        </w:rPr>
      </w:pPr>
      <w:r w:rsidRPr="00792389">
        <w:rPr>
          <w:b/>
        </w:rPr>
        <w:t>Ad 1.</w:t>
      </w:r>
    </w:p>
    <w:p w:rsidR="00F00EB9" w:rsidRPr="00792389" w:rsidRDefault="00F00EB9" w:rsidP="00F00EB9">
      <w:pPr>
        <w:pStyle w:val="Tekstpodstawowy"/>
      </w:pPr>
    </w:p>
    <w:p w:rsidR="00F00EB9" w:rsidRPr="003969ED" w:rsidRDefault="00F00EB9" w:rsidP="00F00EB9">
      <w:pPr>
        <w:pStyle w:val="Tekstpodstawowy"/>
        <w:ind w:firstLine="851"/>
        <w:rPr>
          <w:strike/>
          <w:color w:val="FF0000"/>
        </w:rPr>
      </w:pPr>
      <w:r w:rsidRPr="00792389">
        <w:t xml:space="preserve">Rada Ministrów ogłosiła uchwałę w sprawie dokumentu </w:t>
      </w:r>
      <w:r w:rsidRPr="003969ED">
        <w:t>„Program Wieloletni »S</w:t>
      </w:r>
      <w:r>
        <w:t>e</w:t>
      </w:r>
      <w:r w:rsidRPr="003969ED">
        <w:t>nior+« na lata 2015 do 2020” – zwany dalej „Programem”</w:t>
      </w:r>
      <w:r>
        <w:t>, stanowiącego z</w:t>
      </w:r>
      <w:r w:rsidRPr="003969ED">
        <w:t>ałącznik do uchwały Nr 157 Rady Ministrów z dnia 20.12.2016 r., zmieniającej uchwałę w sprawie ustanowienia Programu Wieloletniego „Senior – WIGOR” na lata 2015-2020 (M.P. z 2016 r. Poz. 1254);</w:t>
      </w:r>
    </w:p>
    <w:p w:rsidR="00F00EB9" w:rsidRPr="00630020" w:rsidRDefault="00F00EB9" w:rsidP="00F00EB9">
      <w:pPr>
        <w:pStyle w:val="Tekstpodstawowy"/>
        <w:ind w:firstLine="851"/>
      </w:pPr>
      <w:r w:rsidRPr="00630020">
        <w:t>W ramach konkursu ogłoszonego w 2020 r. Gmina Tryńcza złożyła ofertę o numerze 3181 na dofinansowanie zadania pod nazwą: „Utworzenie i wyposażenie Klubu S</w:t>
      </w:r>
      <w:r>
        <w:t>enior+ w </w:t>
      </w:r>
      <w:r w:rsidRPr="00630020">
        <w:t xml:space="preserve">miejscowości Jagiełła” z liczbą miejsc 15, w miejscowości Jagiełła b.n., </w:t>
      </w:r>
      <w:r>
        <w:br/>
      </w:r>
      <w:r w:rsidRPr="00630020">
        <w:t>37-203 Gniewczyna Łańcucka.</w:t>
      </w:r>
    </w:p>
    <w:p w:rsidR="00F00EB9" w:rsidRPr="003308A7" w:rsidRDefault="00F00EB9" w:rsidP="00F00EB9">
      <w:pPr>
        <w:ind w:firstLine="708"/>
        <w:jc w:val="both"/>
      </w:pPr>
      <w:r w:rsidRPr="003308A7">
        <w:t>W związku z akceptacją oferty przez Ministra Rodziny, Pracy i Polityki Społecznej pomiędzy Wojewodą Podkarpackim reprezentowanym przez Wicewojewodę Podkarpackiego, Panią Jolantę Sawicką, a Gminą Tryńcza, reprezentowaną przez Pana Ryszarda Jędrucha, Wójta Gminy Tryńcza z kontrasygnatą Skarbnika Gminy – Pani Jolanty Flak, została w dniu 15.05.2020 r. zawarta umowa Nr 10 Senior+ M1/2020</w:t>
      </w:r>
      <w:r>
        <w:t>.</w:t>
      </w:r>
      <w:r w:rsidRPr="003308A7">
        <w:t xml:space="preserve"> Dotyczyła ona przekazania środków na dofinansowanie do kosztów wykonania zada</w:t>
      </w:r>
      <w:r>
        <w:t>nia, skutkującego utworzeniem w </w:t>
      </w:r>
      <w:r w:rsidRPr="003308A7">
        <w:t>miejscowości Jagiełła b.n., w części budynku parterowego</w:t>
      </w:r>
      <w:r>
        <w:t xml:space="preserve"> (byłego przedszkola)</w:t>
      </w:r>
      <w:r w:rsidRPr="003308A7">
        <w:t>, łącznie 15</w:t>
      </w:r>
      <w:r>
        <w:t> </w:t>
      </w:r>
      <w:r w:rsidRPr="003308A7">
        <w:t>miejsc adresowanych do osób starszych, spełniających kryteria Programu.</w:t>
      </w:r>
    </w:p>
    <w:p w:rsidR="00F00EB9" w:rsidRPr="003A3C7C" w:rsidRDefault="00F00EB9" w:rsidP="00F00EB9">
      <w:pPr>
        <w:ind w:firstLine="708"/>
        <w:jc w:val="both"/>
      </w:pPr>
      <w:r w:rsidRPr="003308A7">
        <w:t>Analizując sposób prowadzenia prac inwestycyjnych kontrolujący przyjęli wyjaśnienia pisemne z dnia 15.12.2021 r. złożone przez Wójta Gminy Tryńcza, w myśl których charakter prowadzonych robót (remont budynku)</w:t>
      </w:r>
      <w:r>
        <w:t xml:space="preserve"> nie wymagał zgłoszenia robót i </w:t>
      </w:r>
      <w:r w:rsidRPr="003308A7">
        <w:t xml:space="preserve">pozwolenia na budowę (art. 29 ust. 4 ustawy prawo budowlane), jak również pozwolenia na </w:t>
      </w:r>
      <w:r w:rsidRPr="003308A7">
        <w:lastRenderedPageBreak/>
        <w:t xml:space="preserve">użytkowanie, prowadzenia dziennika budowy oraz innej dokumentacji. </w:t>
      </w:r>
      <w:r w:rsidRPr="003A3C7C">
        <w:t xml:space="preserve">Kontrolującym przedstawiono kosztorys inwestorski, zawierający szczegółowy opis prac budowlanych zarówno przy obiekcie, jak i jego otoczeniu. </w:t>
      </w:r>
      <w:r w:rsidRPr="00A93E03">
        <w:t xml:space="preserve">W trakcie działań kontrolnych analizowano wykonanie robót w obrębie budynku instytucji. W zakresie prac, które nie zostały zakryte, nie stwierdzono istotnych nieprawidłowości. Jak opisano w dalszej części wystąpienia, uchybienia w zakresie wykonanych prac zostały usunięte w trakcie trwania postępowania. Zgodnie z oświadczeniem Wójta Gminy Tryńcza, P. Ryszarda Jędrucha, przy wyborze wykonawcy i ponoszeniu wydatków stosowane były przepisy prawa o zamówieniach publicznych. Badając </w:t>
      </w:r>
      <w:r w:rsidRPr="003A3C7C">
        <w:t>formalną stronę prowadzenia inwestycji stwierdzono również, że prace prowadzone były przez podmiot gminny – Zakład Gospod</w:t>
      </w:r>
      <w:r>
        <w:t>arki Komunalnej w Tryńczy Sp. z </w:t>
      </w:r>
      <w:r w:rsidRPr="003A3C7C">
        <w:t xml:space="preserve">o.o. Jak wynika z przedstawionych dokumentów, Komisja powołana przez Wójta Gminy Tryńcza, uznała następnie w dniu 03.12.2020 r. roboty budowalne wykonane przez Zakład Gospodarki Komunalnej Sp. z o.o. za  zakończone, nie wnosząc zastrzeżeń do ich efektów. </w:t>
      </w:r>
      <w:r>
        <w:t>Należy jednak zauważyć, że poza jednym wyjątkiem w ofercie oraz w kosztorysie powykonawczym, we wszystkich dokumentach związanych z realizacją inwestycji, konsekwentnie pomijane są dane pozwalające na identyfikację obiektu – używane są sformułowania takie jak „w miejscowości Jagiełła” lub „w budynku byłego przedszkola w Jagielle”, brakuje natomiast adresu, ewentualnie co najmniej wskazania danych działki gruntowej, na której budynek się znajduje.</w:t>
      </w:r>
    </w:p>
    <w:p w:rsidR="00F00EB9" w:rsidRPr="003969ED" w:rsidRDefault="00F00EB9" w:rsidP="00F00EB9">
      <w:pPr>
        <w:ind w:firstLine="851"/>
        <w:jc w:val="both"/>
        <w:rPr>
          <w:color w:val="FF0000"/>
        </w:rPr>
      </w:pPr>
      <w:r w:rsidRPr="002B48DC">
        <w:t xml:space="preserve">Zespołowi kontrolnemu przedstawiono również „Uchwałę Nr XX/214/2020 Rady Gminy Tryńcza z dnia 24.11.2020 roku w sprawie utworzenia ośrodka wsparcia Klub »Senior+« w gminie Tryńcza, działającego w ramach struktury organizacyjnej Gminnego Ośrodka Pomocy Społecznej w Tryńczy” </w:t>
      </w:r>
      <w:r w:rsidRPr="002B48DC">
        <w:rPr>
          <w:i/>
        </w:rPr>
        <w:t xml:space="preserve">kopia w aktach – str. 39 – 52). </w:t>
      </w:r>
      <w:r w:rsidRPr="003F30D0">
        <w:t xml:space="preserve">Regulamin Klubu SENIOR+ w Jagielle </w:t>
      </w:r>
      <w:r w:rsidRPr="003F30D0">
        <w:rPr>
          <w:i/>
        </w:rPr>
        <w:t xml:space="preserve">(akta kontroli – str. 53 -61) </w:t>
      </w:r>
      <w:r w:rsidRPr="003F30D0">
        <w:t>został ogłoszony Zarządzeniem nr 8/2021 Kierownika Ośrodka Pomocy Społecznej w Tryńczy z dnia 04.01.2021 r.</w:t>
      </w:r>
      <w:r w:rsidRPr="003F30D0">
        <w:rPr>
          <w:i/>
        </w:rPr>
        <w:t xml:space="preserve">. </w:t>
      </w:r>
      <w:r w:rsidRPr="003F30D0">
        <w:t>W odniesieniu do treści przedstawionych dokumentów kontrolujący wnoszą zastrzeżenia polegające na tym, że w przedmiotowej uchwale nie zostały ujęte dane adresowe, umożliwiające identyfikację obiektu, w którym działa klub.</w:t>
      </w:r>
    </w:p>
    <w:p w:rsidR="00F00EB9" w:rsidRDefault="00F00EB9" w:rsidP="00F00EB9">
      <w:pPr>
        <w:ind w:firstLine="851"/>
        <w:jc w:val="both"/>
        <w:rPr>
          <w:b/>
        </w:rPr>
      </w:pPr>
    </w:p>
    <w:p w:rsidR="00F00EB9" w:rsidRPr="003969ED" w:rsidRDefault="00F00EB9" w:rsidP="00F00EB9">
      <w:pPr>
        <w:ind w:firstLine="851"/>
        <w:jc w:val="both"/>
        <w:rPr>
          <w:color w:val="FF0000"/>
        </w:rPr>
      </w:pPr>
      <w:r w:rsidRPr="003F30D0">
        <w:rPr>
          <w:b/>
        </w:rPr>
        <w:t xml:space="preserve">W opisywanym obszarze kontrolujący stwierdzili zatem </w:t>
      </w:r>
      <w:r>
        <w:rPr>
          <w:b/>
        </w:rPr>
        <w:t>nieprawidłowości</w:t>
      </w:r>
      <w:r w:rsidRPr="003F30D0">
        <w:rPr>
          <w:b/>
        </w:rPr>
        <w:t xml:space="preserve"> polegające na brakach w zakresie poprawnej identyfikacji budynku, w którym znajduje się klub.</w:t>
      </w:r>
    </w:p>
    <w:p w:rsidR="00F00EB9" w:rsidRDefault="00F00EB9" w:rsidP="00F00EB9">
      <w:pPr>
        <w:rPr>
          <w:b/>
        </w:rPr>
      </w:pPr>
      <w:r>
        <w:rPr>
          <w:b/>
        </w:rPr>
        <w:br w:type="page"/>
      </w:r>
    </w:p>
    <w:p w:rsidR="00F00EB9" w:rsidRPr="003E27CF" w:rsidRDefault="00F00EB9" w:rsidP="00F00EB9">
      <w:pPr>
        <w:pStyle w:val="Tekstpodstawowy"/>
        <w:rPr>
          <w:b/>
        </w:rPr>
      </w:pPr>
      <w:r w:rsidRPr="003E27CF">
        <w:rPr>
          <w:b/>
        </w:rPr>
        <w:lastRenderedPageBreak/>
        <w:t>Ad 2.</w:t>
      </w:r>
    </w:p>
    <w:p w:rsidR="00F00EB9" w:rsidRPr="003969ED" w:rsidRDefault="00F00EB9" w:rsidP="00F00EB9">
      <w:pPr>
        <w:pStyle w:val="Tekstpodstawowy"/>
        <w:rPr>
          <w:color w:val="FF0000"/>
        </w:rPr>
      </w:pPr>
    </w:p>
    <w:p w:rsidR="00F00EB9" w:rsidRDefault="00F00EB9" w:rsidP="00F00EB9">
      <w:pPr>
        <w:pStyle w:val="Tekstpodstawowy"/>
        <w:ind w:firstLine="851"/>
      </w:pPr>
      <w:r w:rsidRPr="003F30D0">
        <w:t>Stosownie do § 9 zawartej umowy, oferent zobowiązany jest do informowania, że zadanie jest współfinansowane ze środków otrzymanych od Wojewody w ramach Programu Wieloletniego „Senior+” na lata 2015 – 2020, poprzez korzystania z loga Programu, na warunkach określonych w umowie. Powyższa informacja powinna być zatem dostępna co do zasady co najmniej w okresie trwałości zadania</w:t>
      </w:r>
      <w:r w:rsidRPr="003969ED">
        <w:rPr>
          <w:color w:val="FF0000"/>
        </w:rPr>
        <w:t xml:space="preserve">. </w:t>
      </w:r>
      <w:r w:rsidRPr="00963E9D">
        <w:t xml:space="preserve">Zgodnie z oświadczeniem </w:t>
      </w:r>
      <w:r>
        <w:t xml:space="preserve">Wójta Gminy Tryńcza z dnia 23.05.2022 r. beneficjent realizował zadania związane z promocją i informacją o przyznanej dotacji. Tablica informacyjna o korzystaniu z Programu „Senior+” została trwale umieszczona na elewacji zewnętrznej obiektu, w bezpośrednim sąsiedztwie wejścia. Na stronie informacyjnej gminy, w zakładce poświęconej informacji o pozyskanych środkach zewnętrznych na realizację projektów, również zostały umieszczone stosowne dane. Artykuły promocyjne zostały dodatkowo umieszczone na stronie www tryncza.eu. </w:t>
      </w:r>
    </w:p>
    <w:p w:rsidR="00F00EB9" w:rsidRDefault="00F00EB9" w:rsidP="00F00EB9">
      <w:pPr>
        <w:pStyle w:val="Tekstpodstawowy"/>
        <w:ind w:firstLine="851"/>
        <w:rPr>
          <w:b/>
        </w:rPr>
      </w:pPr>
    </w:p>
    <w:p w:rsidR="00F00EB9" w:rsidRPr="00963E9D" w:rsidRDefault="00F00EB9" w:rsidP="00F00EB9">
      <w:pPr>
        <w:pStyle w:val="Tekstpodstawowy"/>
        <w:ind w:firstLine="851"/>
      </w:pPr>
      <w:r w:rsidRPr="003F30D0">
        <w:rPr>
          <w:b/>
        </w:rPr>
        <w:t xml:space="preserve">W opisywanym obszarze kontrolujący </w:t>
      </w:r>
      <w:r>
        <w:rPr>
          <w:b/>
        </w:rPr>
        <w:t xml:space="preserve">nie </w:t>
      </w:r>
      <w:r w:rsidRPr="003F30D0">
        <w:rPr>
          <w:b/>
        </w:rPr>
        <w:t>stwierdzili uchybie</w:t>
      </w:r>
      <w:r>
        <w:rPr>
          <w:b/>
        </w:rPr>
        <w:t>ń</w:t>
      </w:r>
      <w:r w:rsidRPr="003F30D0">
        <w:rPr>
          <w:b/>
        </w:rPr>
        <w:t>.</w:t>
      </w:r>
    </w:p>
    <w:p w:rsidR="00F00EB9" w:rsidRPr="003969ED" w:rsidRDefault="00F00EB9" w:rsidP="00F00EB9">
      <w:pPr>
        <w:pStyle w:val="Tekstpodstawowy"/>
        <w:ind w:firstLine="851"/>
        <w:rPr>
          <w:color w:val="FF0000"/>
        </w:rPr>
      </w:pPr>
    </w:p>
    <w:p w:rsidR="00F00EB9" w:rsidRPr="003E27CF" w:rsidRDefault="00F00EB9" w:rsidP="00F00EB9">
      <w:pPr>
        <w:pStyle w:val="Tekstpodstawowy"/>
        <w:rPr>
          <w:b/>
        </w:rPr>
      </w:pPr>
      <w:r w:rsidRPr="003E27CF">
        <w:rPr>
          <w:b/>
        </w:rPr>
        <w:t>Ad 3.</w:t>
      </w:r>
    </w:p>
    <w:p w:rsidR="00F00EB9" w:rsidRPr="003969ED" w:rsidRDefault="00F00EB9" w:rsidP="00F00EB9">
      <w:pPr>
        <w:pStyle w:val="Tekstpodstawowy"/>
        <w:rPr>
          <w:color w:val="FF0000"/>
        </w:rPr>
      </w:pPr>
    </w:p>
    <w:p w:rsidR="00F00EB9" w:rsidRPr="003E27CF" w:rsidRDefault="00F00EB9" w:rsidP="00F00EB9">
      <w:pPr>
        <w:pStyle w:val="Tekstpodstawowy"/>
        <w:ind w:firstLine="851"/>
      </w:pPr>
      <w:r w:rsidRPr="001B68EB">
        <w:t>Kontrolujący w trakcie prowadzonych czynności, analizując zgodność załączników do wniosku o wypłatę środków dotacji w części środków inwestycyjnych i bieżących ze stanem faktycznym, porównali zakres prac wskazanych w przywołanej dokumentacji z</w:t>
      </w:r>
      <w:r>
        <w:t> </w:t>
      </w:r>
      <w:r w:rsidRPr="001B68EB">
        <w:t xml:space="preserve">efektami rzeczowymi widocznymi na miejscu, zastanymi w trakcie oględzin prowadzonych w siedzibie klubu. Weryfikacji nie podlegały prace ulegające  zakryciu w trakcie realizowanej inwestycji. Analiza przedstawionej dokumentacji księgowej i innych dokumentów związanych z remontem obiektu i dokonanymi zakupami rzeczowymi nie wykazała, aby ujęte czynności i materiały nie odzwierciedlały </w:t>
      </w:r>
      <w:r w:rsidRPr="003E27CF">
        <w:t xml:space="preserve">zastanego stanu faktycznego. Dodatkowo przeprowadzone zostały oględziny w dniach 27.05.2022 r. oraz dodatkowe czynności w dniu 08.07.2022 r. przez kontrolujących </w:t>
      </w:r>
      <w:r w:rsidR="003F245C">
        <w:sym w:font="Symbol" w:char="F02D"/>
      </w:r>
      <w:r w:rsidR="003F245C">
        <w:t xml:space="preserve"> </w:t>
      </w:r>
      <w:r w:rsidRPr="003E27CF">
        <w:t xml:space="preserve">Artur Bożka i Joannę Bielską </w:t>
      </w:r>
      <w:r>
        <w:rPr>
          <w:i/>
        </w:rPr>
        <w:t>(dowód – akta kontroli str. </w:t>
      </w:r>
      <w:r w:rsidRPr="003E27CF">
        <w:rPr>
          <w:i/>
        </w:rPr>
        <w:t>130-132)</w:t>
      </w:r>
      <w:r w:rsidRPr="003E27CF">
        <w:t xml:space="preserve">. W trakcie czynności nie stwierdzono istotnych niezgodności między zastanym stanem faktycznym a przedstawioną wcześniej dokumentacją. Dokonane zakupy i wykonane prace są </w:t>
      </w:r>
      <w:r>
        <w:t xml:space="preserve">również zgodne </w:t>
      </w:r>
      <w:r w:rsidRPr="003E27CF">
        <w:t>z</w:t>
      </w:r>
      <w:r>
        <w:t> </w:t>
      </w:r>
      <w:r w:rsidRPr="003E27CF">
        <w:t>informacjami w przekazanym w dniu 02.03.2021 r. Wojewodzie Podkarpackiemu „Sprawozdaniu z wykonania zadania publicznego”, złożonym w systemie elektronicznym. Na egzemplarzu udostępnionym przez Gminę Tryńcza jako datę złożenia dokumentu wskazano 29.01.2021 r. Kontrolujący w trakcie pierwszego terminu oględzin obiektu stwierdzili, ż</w:t>
      </w:r>
      <w:r>
        <w:t>e w </w:t>
      </w:r>
      <w:r w:rsidRPr="003E27CF">
        <w:t xml:space="preserve">pomieszczeniach sanitarnych nie zainstalowano uchwytów i poręczy </w:t>
      </w:r>
      <w:r w:rsidRPr="003E27CF">
        <w:lastRenderedPageBreak/>
        <w:t>dla osób niepełnosprawnych. Pismem z dnia 15.06.2022 r. Wójt Gminy Tryńcza wskazał, iż montaż powyższego wyposażenia był przedmiotem reklamacji wobec wykonawcy, po interwencji gminy zostały one zainstalowane, co okazano pod</w:t>
      </w:r>
      <w:r w:rsidR="003F245C">
        <w:t>czas dodatkowych oględzin w </w:t>
      </w:r>
      <w:r w:rsidRPr="003E27CF">
        <w:t>dniu 08.07.2022 r.</w:t>
      </w:r>
    </w:p>
    <w:p w:rsidR="00F00EB9" w:rsidRPr="003E27CF" w:rsidRDefault="00F00EB9" w:rsidP="00F00EB9">
      <w:pPr>
        <w:pStyle w:val="Tekstpodstawowy"/>
        <w:ind w:firstLine="851"/>
      </w:pPr>
    </w:p>
    <w:p w:rsidR="00F00EB9" w:rsidRPr="003E27CF" w:rsidRDefault="00F00EB9" w:rsidP="00F00EB9">
      <w:pPr>
        <w:pStyle w:val="Tekstpodstawowy"/>
        <w:ind w:firstLine="851"/>
      </w:pPr>
      <w:r w:rsidRPr="003E27CF">
        <w:rPr>
          <w:b/>
        </w:rPr>
        <w:t>W tej części postępowania kontrolnego, kontrolujący stwierdzili uchybienia polegające na braku montażu wyposażenia pomieszczeń sanitarnych dla osób niepełnosprawnych, które jednak zostały usunięte w trakcie trwania czynności kontrolnych.</w:t>
      </w:r>
    </w:p>
    <w:p w:rsidR="00F00EB9" w:rsidRPr="003969ED" w:rsidRDefault="00F00EB9" w:rsidP="00F00EB9">
      <w:pPr>
        <w:pStyle w:val="Tekstpodstawowy"/>
        <w:ind w:firstLine="851"/>
        <w:rPr>
          <w:color w:val="FF0000"/>
        </w:rPr>
      </w:pPr>
    </w:p>
    <w:p w:rsidR="00F00EB9" w:rsidRDefault="00F00EB9" w:rsidP="00F00EB9">
      <w:pPr>
        <w:pStyle w:val="Tekstpodstawowy"/>
        <w:rPr>
          <w:b/>
        </w:rPr>
      </w:pPr>
      <w:r w:rsidRPr="003E27CF">
        <w:rPr>
          <w:b/>
        </w:rPr>
        <w:t>Ad 4.</w:t>
      </w:r>
    </w:p>
    <w:p w:rsidR="00F00EB9" w:rsidRPr="003E27CF" w:rsidRDefault="00F00EB9" w:rsidP="00F00EB9">
      <w:pPr>
        <w:pStyle w:val="Tekstpodstawowy"/>
        <w:rPr>
          <w:b/>
        </w:rPr>
      </w:pPr>
    </w:p>
    <w:p w:rsidR="00F00EB9" w:rsidRPr="003969ED" w:rsidRDefault="00F00EB9" w:rsidP="00F00EB9">
      <w:pPr>
        <w:ind w:firstLine="708"/>
        <w:jc w:val="both"/>
        <w:rPr>
          <w:color w:val="FF0000"/>
        </w:rPr>
      </w:pPr>
      <w:r w:rsidRPr="001B68EB">
        <w:t xml:space="preserve">W dniu 15.05.2020 r. zawarta umowa Nr 10 Senior+ M1/2020 Wojewodą Podkarpackim reprezentowanym przez Wicewojewodę Podkarpackiego, Panią Jolantę Sawicką, a Gminą Tryńcza, reprezentowaną przez Pana Ryszarda Jędrucha, Wójta Gminy Tryńcza z kontrasygnatą Skarbnika Gminy – Pani Jolanty Flak, na dofinansowanie do kosztów wykonania zadania, skutkującego utworzeniem </w:t>
      </w:r>
      <w:r w:rsidR="003F245C">
        <w:t>w miejscowości Jagiełła b.n., w </w:t>
      </w:r>
      <w:r w:rsidRPr="001B68EB">
        <w:t>części budynku parterowego (byłego przedszkola), łącznie 15 miejsc adresowanych do osób starszych, spełniających kryteria Programu.</w:t>
      </w:r>
      <w:r>
        <w:rPr>
          <w:color w:val="FF0000"/>
        </w:rPr>
        <w:t xml:space="preserve"> </w:t>
      </w:r>
      <w:r w:rsidRPr="001B68EB">
        <w:t xml:space="preserve">Zgodnie z zawartą umową Wojewoda Podkarpacki zobowiązał się przekazać dotację celową z budżetu państwa, z przeznaczeniem na realizację zadania z zakresu pomocy społecznej pn. „Utworzenie i wyposażenie Klubu Senior+ w miejscowości Jagiełła”. W porozumieniu zapisano, iż kwota nie wyższa niż </w:t>
      </w:r>
      <w:r w:rsidR="003F245C">
        <w:br/>
      </w:r>
      <w:r w:rsidRPr="001B68EB">
        <w:t xml:space="preserve">150 000 zł posłuży tworzeniu </w:t>
      </w:r>
      <w:r>
        <w:t>klubu, przy czym kwota 25 000 </w:t>
      </w:r>
      <w:r w:rsidR="003F245C">
        <w:t>zł została sklasyfikowana do § </w:t>
      </w:r>
      <w:r w:rsidRPr="001B68EB">
        <w:t>2030</w:t>
      </w:r>
      <w:r>
        <w:t xml:space="preserve"> - </w:t>
      </w:r>
      <w:r w:rsidRPr="00EA580C">
        <w:rPr>
          <w:i/>
        </w:rPr>
        <w:t>Dotacje celowe przekazane z budżetu państwa na realizację własnych zadań bieżących gmin (związków gmin, związków powiatowo-gminnych</w:t>
      </w:r>
      <w:r w:rsidR="003F245C">
        <w:t>, natomiast 125 000 zł do § </w:t>
      </w:r>
      <w:r w:rsidRPr="001B68EB">
        <w:t>6330</w:t>
      </w:r>
      <w:r>
        <w:t xml:space="preserve"> </w:t>
      </w:r>
      <w:r w:rsidRPr="0026112F">
        <w:t xml:space="preserve">– </w:t>
      </w:r>
      <w:r w:rsidRPr="0026112F">
        <w:rPr>
          <w:i/>
        </w:rPr>
        <w:t>Dotacje celowe przekazane z budżetu państwa na realizację inwestycji i zakupów inwestycyjnych własnych gmin (związków gmin, związków powiatowo-gminnych)</w:t>
      </w:r>
      <w:r w:rsidRPr="001B68EB">
        <w:t>.</w:t>
      </w:r>
    </w:p>
    <w:p w:rsidR="00F00EB9" w:rsidRPr="003969ED" w:rsidRDefault="00F00EB9" w:rsidP="00F00EB9">
      <w:pPr>
        <w:ind w:firstLine="708"/>
        <w:jc w:val="both"/>
        <w:rPr>
          <w:color w:val="FF0000"/>
        </w:rPr>
      </w:pPr>
      <w:r w:rsidRPr="002E7B78">
        <w:t xml:space="preserve">Gmina zobowiązała się do uruchomienia instytucji w terminie najpóźniej do dnia </w:t>
      </w:r>
      <w:r>
        <w:t>31 </w:t>
      </w:r>
      <w:r w:rsidRPr="002E7B78">
        <w:t>grudnia 2020 r. Za termin uruchomienia kontrolujący uznal</w:t>
      </w:r>
      <w:r>
        <w:t>i zgodnie z treścią „Uchwały Nr </w:t>
      </w:r>
      <w:r w:rsidRPr="002E7B78">
        <w:t xml:space="preserve">XX/214/2020 Rady Gminy Tryńcza z dnia 24.11.2020 roku w sprawie utworzenia ośrodka wsparcia Klub »Senior+« w gminie Tryńcza, działającego w ramach struktury organizacyjnej </w:t>
      </w:r>
      <w:r w:rsidRPr="00FF219D">
        <w:t>Gminnego Ośrodka Pomocy Społecz</w:t>
      </w:r>
      <w:r>
        <w:t>nej w Tryńczy” dzień 24.11.2020</w:t>
      </w:r>
      <w:r w:rsidRPr="00FF219D">
        <w:t xml:space="preserve"> r., z tym jednak zastrzeżeniem, że odbiór obiektu nastąpił</w:t>
      </w:r>
      <w:r>
        <w:t xml:space="preserve"> zgodnie z p</w:t>
      </w:r>
      <w:r w:rsidRPr="00FF219D">
        <w:t>ro</w:t>
      </w:r>
      <w:r>
        <w:t>to</w:t>
      </w:r>
      <w:r w:rsidRPr="00FF219D">
        <w:t xml:space="preserve">kołem odbioru robót w dniu 03.12.2020 r. </w:t>
      </w:r>
      <w:r w:rsidRPr="00353E91">
        <w:t xml:space="preserve">Ponadto ustalono, że środki dofinansowania mogą być wykorzystane na sfinansowanie nie więcej niż 80% równowartości kwalifikowalnych kosztów zadania, </w:t>
      </w:r>
      <w:r w:rsidRPr="00353E91">
        <w:lastRenderedPageBreak/>
        <w:t xml:space="preserve">poniesionych i sfinansowanych w okresie od dnia 1 stycznia 2021 r. do dnia zakończenia realizacji  zadania, określonego w § 1 ust. 3 umowy. </w:t>
      </w:r>
    </w:p>
    <w:p w:rsidR="00F00EB9" w:rsidRPr="003E27CF" w:rsidRDefault="00F00EB9" w:rsidP="00F00EB9">
      <w:pPr>
        <w:ind w:firstLine="708"/>
        <w:jc w:val="both"/>
      </w:pPr>
      <w:r w:rsidRPr="00FF219D">
        <w:t xml:space="preserve">Środki z dotacji  przeznaczone na realizację zadania zostały ujęte w budżecie Gminy Tryńcza na 2020 r. po stronie zwiększenia dochodów Uchwałą Nr XVI/175/2020 Rady Gminy Tryńcza z dnia 26 maja 2020 r. w sprawie wprowadzenia zmian w budżecie Gminy Tryńcza </w:t>
      </w:r>
      <w:r w:rsidRPr="003E27CF">
        <w:rPr>
          <w:i/>
        </w:rPr>
        <w:t>(akta kontroli – str.72 –79)</w:t>
      </w:r>
      <w:r w:rsidRPr="003E27CF">
        <w:t>.</w:t>
      </w:r>
    </w:p>
    <w:p w:rsidR="00F00EB9" w:rsidRPr="008C4AC1" w:rsidRDefault="00F00EB9" w:rsidP="00F00EB9">
      <w:pPr>
        <w:ind w:firstLine="708"/>
        <w:jc w:val="both"/>
      </w:pPr>
      <w:r w:rsidRPr="008C4AC1">
        <w:t>Do umowy zawarto w dniu 02.12.2020 r. aneks, w którym nie podlegała korekcie ogólna kwota dotacji, a przesunięcia dotyczyły korekty oferty w zakresie zakupu wyposażenia.</w:t>
      </w:r>
    </w:p>
    <w:p w:rsidR="00F00EB9" w:rsidRPr="003969ED" w:rsidRDefault="00F00EB9" w:rsidP="00F00EB9">
      <w:pPr>
        <w:ind w:firstLine="708"/>
        <w:jc w:val="both"/>
        <w:rPr>
          <w:color w:val="FF0000"/>
        </w:rPr>
      </w:pPr>
      <w:r w:rsidRPr="009D4001">
        <w:t>Podkarpacki Urząd Wojewódzki w Rzeszowie, zgodnie ze złożonym wnioskiem przekazał środki dotacji na przedmiotowe zadanie na wyodrębniony rachunek bankowy Urzędu Gminy Tryńcza – w dniu 21.12.2020 r. kwota 25 0</w:t>
      </w:r>
      <w:r w:rsidR="003F245C">
        <w:t>00 zł na wydatki bieżące oraz w </w:t>
      </w:r>
      <w:r w:rsidRPr="009D4001">
        <w:t>dniu 23.12.2020 r. 125 000 zł klasyfikowane na wydatki inwestycyjne, które posłużyły zrefundowaniu poniesionych wcześniej przez gminę wydatkó</w:t>
      </w:r>
      <w:r>
        <w:t>w – odpowiednio 15.12.2020 r. i </w:t>
      </w:r>
      <w:r w:rsidRPr="009D4001">
        <w:t>11.12.2020 r.</w:t>
      </w:r>
      <w:r w:rsidRPr="003969ED">
        <w:rPr>
          <w:color w:val="FF0000"/>
        </w:rPr>
        <w:t xml:space="preserve"> </w:t>
      </w:r>
    </w:p>
    <w:p w:rsidR="00F00EB9" w:rsidRPr="008C4AC1" w:rsidRDefault="00F00EB9" w:rsidP="00F00EB9">
      <w:pPr>
        <w:jc w:val="both"/>
      </w:pPr>
      <w:r w:rsidRPr="003969ED">
        <w:rPr>
          <w:color w:val="FF0000"/>
        </w:rPr>
        <w:tab/>
      </w:r>
      <w:r w:rsidRPr="008C4AC1">
        <w:t>Według sprawozdania z wykorzystania dotacji na realizację zadania z zakresu Programu Senior+</w:t>
      </w:r>
      <w:r w:rsidRPr="008C4AC1">
        <w:rPr>
          <w:i/>
        </w:rPr>
        <w:t xml:space="preserve">, </w:t>
      </w:r>
      <w:r w:rsidRPr="008C4AC1">
        <w:t xml:space="preserve"> całkowity koszt realizacji zadania wynosił 269 450,63 zł, z tego środki </w:t>
      </w:r>
      <w:r>
        <w:t>dotacji 150 000 </w:t>
      </w:r>
      <w:r w:rsidRPr="008C4AC1">
        <w:t>zł tj. 0,56% kwalifikowalnych kosztów zadania, a wydatki pokryte ze środków własnych Gminy Tryńcza wynosiły 119 450,63 zł.</w:t>
      </w:r>
    </w:p>
    <w:p w:rsidR="00F00EB9" w:rsidRDefault="00F00EB9" w:rsidP="00F00EB9">
      <w:pPr>
        <w:jc w:val="both"/>
      </w:pPr>
      <w:r w:rsidRPr="003969ED">
        <w:rPr>
          <w:color w:val="FF0000"/>
        </w:rPr>
        <w:tab/>
      </w:r>
      <w:r w:rsidRPr="008C4AC1">
        <w:t>W trakcie kontroli sprawdzono wszystkie dokumenty będące podstawą poniesienia wydatków tj. faktury, które opłacone zostały w całości lub w części ze środków pochodzących z dotacji</w:t>
      </w:r>
      <w:r w:rsidRPr="00353E91">
        <w:t xml:space="preserve">. Sprawdzono też wyciągi bankowe potwierdzające dokonanie płatności. Stwierdzono, że faktury spełniały wymogi art. 21 ustawy z dnia 29 września 1994 r. </w:t>
      </w:r>
      <w:r w:rsidRPr="00353E91">
        <w:rPr>
          <w:i/>
        </w:rPr>
        <w:t xml:space="preserve">o rachunkowości </w:t>
      </w:r>
      <w:r w:rsidRPr="00353E91">
        <w:t xml:space="preserve">(t.j. Dz.U. z 2021 r. poz. 217 z późn. zm). Zostały one ujęte w księgach rachunkowych. </w:t>
      </w:r>
      <w:r w:rsidRPr="008C4AC1">
        <w:t xml:space="preserve">Kontrolowana jednostka prowadziła wyodrębnioną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17 r. poz. 1911 ze zm.). Dokumenty opatrzone były opisem zawierającym, z jakich środków wydatkowana kwota została pokryta oraz jakie było jej przeznaczenie. </w:t>
      </w:r>
    </w:p>
    <w:p w:rsidR="00F00EB9" w:rsidRDefault="00F00EB9" w:rsidP="00F00EB9">
      <w:pPr>
        <w:ind w:firstLine="851"/>
        <w:jc w:val="both"/>
      </w:pPr>
      <w:r>
        <w:t xml:space="preserve">Przetarg nieograniczony na wykonanie robót budowlanych, został opublikowany 30.07.2020 r. z terminem wyboru oferty do 14.08.2020 r. , przy czym za kryteria wyboru </w:t>
      </w:r>
      <w:r>
        <w:lastRenderedPageBreak/>
        <w:t xml:space="preserve">oferty uznano cenę – 60% oraz okres gwarancji 40%. Po przeanalizowaniu złożonych łącznie trzech ofert, komisja przetargowa powołana przez Wójta Gminy Tryńcza wyłoniła w dniu 02.09.2020 r. ofertę z Zakładu Gospodarki Komunalnej w Tryńczy Sp. z o.o. , 37-204 Tryńcza 118, na kwotę brutto 290 996,43 zł. W dniu 08.09.2020 r. zawarto umowę z wyłonionym wykonawcą, o numerze UIB.272.13.2020 na kwotę w wysokości 291 068,48 zł. Jedna z ofert, nie spełniająca warunków SIWZ została wykluczona, zawarto umowę z najtańszym wykonawcą, warunki gwarancji były identyczne w obydwu przypadkach. Korekta ceny w umowie wynikała ze zgłoszonej w dniu 26.08.2020 r. przed jej zawarciem oraz przed rozstrzygnięciem przetargu, oczywistej omyłki pisarskiej w zakresie przedmiaru metrów bieżących parapetów.  </w:t>
      </w:r>
    </w:p>
    <w:p w:rsidR="00F00EB9" w:rsidRDefault="00F00EB9" w:rsidP="00F00EB9">
      <w:pPr>
        <w:ind w:firstLine="851"/>
        <w:jc w:val="both"/>
      </w:pPr>
      <w:r>
        <w:t>Zapytanie ofertowe w sprawie wykonania zadania w części zakupów sprzętu zostało opublikowane na stronach internetowych gminy w dniu 09.11.2020 r. W wyniku rozpoznania łącznie czterech złożonych ofert, dostawcą wyposażenia została firma GLOBAL POLSKA Tomasz Zapłaciński, 37-204 Tryńcza 127, z łączną cen</w:t>
      </w:r>
      <w:r w:rsidRPr="001E12F0">
        <w:t xml:space="preserve">ą oferty 33 650,53 zł. Stosowna umowa została zawarta 25.11.2020 r., na kwotę wynikającą ze złożonej oferty. </w:t>
      </w:r>
      <w:r>
        <w:t>W tym wypadku podpis osoby na dokumencie „Informacja z otwarcia ofert” z dnia 17.11.2020 r. jest nieczytelny, brakuje oznaczenia, czy wszystkie oferty spełniały wymagania ujęte w zapytaniu oraz kryterium wyboru oferty.</w:t>
      </w:r>
    </w:p>
    <w:p w:rsidR="00F00EB9" w:rsidRDefault="00F00EB9" w:rsidP="00F00EB9">
      <w:pPr>
        <w:ind w:firstLine="851"/>
        <w:jc w:val="both"/>
      </w:pPr>
      <w:r w:rsidRPr="001E12F0">
        <w:t xml:space="preserve">Wydatki na realizację zadania określonego w umowie w ocenie kontrolujących dokonywano z uwzględnieniem stosowania ustawy  </w:t>
      </w:r>
      <w:r w:rsidRPr="001E12F0">
        <w:rPr>
          <w:shd w:val="clear" w:color="auto" w:fill="FFFFFF"/>
        </w:rPr>
        <w:t>z dnia 11 września 2019 r.</w:t>
      </w:r>
      <w:r w:rsidRPr="001E12F0">
        <w:t xml:space="preserve"> </w:t>
      </w:r>
      <w:r w:rsidRPr="001E12F0">
        <w:rPr>
          <w:i/>
        </w:rPr>
        <w:t>Prawo zamówień publicznych</w:t>
      </w:r>
      <w:r w:rsidRPr="001E12F0">
        <w:t xml:space="preserve"> </w:t>
      </w:r>
      <w:r w:rsidRPr="001E12F0">
        <w:rPr>
          <w:iCs/>
        </w:rPr>
        <w:t>(Dz. U. z 2019 r., poz. 2019 z późn. zm.).</w:t>
      </w:r>
      <w:r w:rsidRPr="001E12F0">
        <w:t xml:space="preserve"> Kontrolujący zwrócili natomiast uwagę na fakt, że wszelkie dokument</w:t>
      </w:r>
      <w:r w:rsidR="003F245C">
        <w:t xml:space="preserve">y dotyczące procedur zamówień </w:t>
      </w:r>
      <w:r w:rsidR="003F245C" w:rsidRPr="003F245C">
        <w:t>i</w:t>
      </w:r>
      <w:r w:rsidR="003F245C">
        <w:t> </w:t>
      </w:r>
      <w:r w:rsidRPr="003F245C">
        <w:t>wydatkowania</w:t>
      </w:r>
      <w:r w:rsidRPr="001E12F0">
        <w:t xml:space="preserve"> środków publicznych, które zawierają więcej niż jedną stronę zapisaną, opatrzoną podpisami osób wchodzących w skład komisji przetargowej, powinny być r</w:t>
      </w:r>
      <w:r>
        <w:t>ównież parafowane przez każdą z </w:t>
      </w:r>
      <w:r w:rsidRPr="001E12F0">
        <w:t xml:space="preserve">tych osób na kolejnych zapisanych stronach.  W szczególności dotyczy to dokumentacji orzekającej o wyborze oferty.  </w:t>
      </w:r>
    </w:p>
    <w:p w:rsidR="00F00EB9" w:rsidRDefault="00F00EB9" w:rsidP="00F00EB9">
      <w:pPr>
        <w:ind w:firstLine="851"/>
        <w:jc w:val="both"/>
      </w:pPr>
      <w:r>
        <w:t>Suma kwot w zawartych umowach z wykonawcą robót budowalnych oraz na dostarczenie wyposażenia, jest zgodna ze złożonym sprawozdaniem z realizacji zadania.</w:t>
      </w:r>
    </w:p>
    <w:p w:rsidR="00F00EB9" w:rsidRPr="008C4AC1" w:rsidRDefault="00F00EB9" w:rsidP="00F00EB9">
      <w:pPr>
        <w:ind w:firstLine="708"/>
        <w:jc w:val="both"/>
        <w:rPr>
          <w:b/>
          <w:i/>
        </w:rPr>
      </w:pPr>
      <w:r w:rsidRPr="008C4AC1">
        <w:t xml:space="preserve">W wyniku przeprowadzonej kontroli, stwierdzono, że otrzymana dotacja w kwocie 150 000 zł została wykorzystana zgodnie z przeznaczeniem i na warunkach określonych </w:t>
      </w:r>
      <w:r w:rsidRPr="008C4AC1">
        <w:br/>
        <w:t>w umowie zawartej w ramach Programu „Senior+” Edycj</w:t>
      </w:r>
      <w:r w:rsidR="003F245C">
        <w:t>a 2020, Nr 10 Senior+ M1/2020 z </w:t>
      </w:r>
      <w:r w:rsidRPr="008C4AC1">
        <w:t>dnia 15.05.2020 r. wraz z aneksem Nr 1 z dnia 02.12.2020 r.</w:t>
      </w:r>
      <w:r w:rsidRPr="008C4AC1">
        <w:rPr>
          <w:i/>
        </w:rPr>
        <w:t>.</w:t>
      </w:r>
    </w:p>
    <w:p w:rsidR="00F00EB9" w:rsidRPr="00A449BE" w:rsidRDefault="00F00EB9" w:rsidP="00F00EB9">
      <w:pPr>
        <w:pStyle w:val="Akapitzlist"/>
        <w:spacing w:line="360" w:lineRule="auto"/>
        <w:ind w:left="0" w:firstLine="851"/>
        <w:jc w:val="both"/>
        <w:rPr>
          <w:sz w:val="24"/>
          <w:szCs w:val="24"/>
        </w:rPr>
      </w:pPr>
    </w:p>
    <w:p w:rsidR="00F00EB9" w:rsidRPr="00592990" w:rsidRDefault="00F00EB9" w:rsidP="00F00EB9">
      <w:pPr>
        <w:pStyle w:val="Akapitzlist"/>
        <w:spacing w:line="360" w:lineRule="auto"/>
        <w:ind w:left="0" w:firstLine="851"/>
        <w:jc w:val="both"/>
        <w:rPr>
          <w:sz w:val="24"/>
          <w:szCs w:val="24"/>
        </w:rPr>
      </w:pPr>
      <w:r w:rsidRPr="00592990">
        <w:rPr>
          <w:b/>
          <w:sz w:val="24"/>
          <w:szCs w:val="24"/>
        </w:rPr>
        <w:t>W wyniku przeprowadzonej kontroli dotyczącej części finansowej zadania</w:t>
      </w:r>
      <w:r w:rsidRPr="00592990">
        <w:rPr>
          <w:sz w:val="24"/>
          <w:szCs w:val="24"/>
        </w:rPr>
        <w:t xml:space="preserve"> </w:t>
      </w:r>
      <w:r w:rsidRPr="00592990">
        <w:rPr>
          <w:rStyle w:val="TeksttreciPogrubienie"/>
          <w:rFonts w:eastAsiaTheme="minorHAnsi"/>
          <w:sz w:val="24"/>
          <w:szCs w:val="24"/>
        </w:rPr>
        <w:t xml:space="preserve">stwierdzono </w:t>
      </w:r>
      <w:r>
        <w:rPr>
          <w:rStyle w:val="TeksttreciPogrubienie"/>
          <w:rFonts w:eastAsiaTheme="minorHAnsi"/>
          <w:sz w:val="24"/>
          <w:szCs w:val="24"/>
        </w:rPr>
        <w:t>nieprawidłowości</w:t>
      </w:r>
      <w:r w:rsidRPr="00592990">
        <w:rPr>
          <w:rStyle w:val="TeksttreciPogrubienie"/>
          <w:rFonts w:eastAsiaTheme="minorHAnsi"/>
          <w:sz w:val="24"/>
          <w:szCs w:val="24"/>
        </w:rPr>
        <w:t xml:space="preserve"> polegające na niewłaściwym wypełnianiu dokumentacji </w:t>
      </w:r>
      <w:r w:rsidRPr="00592990">
        <w:rPr>
          <w:rStyle w:val="TeksttreciPogrubienie"/>
          <w:rFonts w:eastAsiaTheme="minorHAnsi"/>
          <w:sz w:val="24"/>
          <w:szCs w:val="24"/>
        </w:rPr>
        <w:lastRenderedPageBreak/>
        <w:t>związanej z dokonaniem zamówienia publicznego – to jest braku paraf członków komisji przetargowej oraz osób rozpatrujących zapytanie ofertowe na dokumentach wielostronicowych.</w:t>
      </w:r>
    </w:p>
    <w:p w:rsidR="00F00EB9" w:rsidRPr="003969ED" w:rsidRDefault="00F00EB9" w:rsidP="00F00EB9">
      <w:pPr>
        <w:rPr>
          <w:b/>
          <w:color w:val="FF0000"/>
        </w:rPr>
      </w:pPr>
    </w:p>
    <w:p w:rsidR="00F00EB9" w:rsidRPr="002E7B78" w:rsidRDefault="00F00EB9" w:rsidP="00F00EB9">
      <w:pPr>
        <w:pStyle w:val="Tekstpodstawowy"/>
        <w:rPr>
          <w:b/>
        </w:rPr>
      </w:pPr>
      <w:r w:rsidRPr="002E7B78">
        <w:rPr>
          <w:b/>
        </w:rPr>
        <w:t>Ad 5.</w:t>
      </w:r>
    </w:p>
    <w:p w:rsidR="00F00EB9" w:rsidRPr="002E7B78" w:rsidRDefault="00F00EB9" w:rsidP="00F00EB9">
      <w:pPr>
        <w:pStyle w:val="Akapitzlist"/>
        <w:spacing w:line="360" w:lineRule="auto"/>
        <w:ind w:left="0"/>
        <w:jc w:val="both"/>
        <w:rPr>
          <w:sz w:val="24"/>
          <w:szCs w:val="24"/>
        </w:rPr>
      </w:pPr>
    </w:p>
    <w:p w:rsidR="00F00EB9" w:rsidRPr="00592990" w:rsidRDefault="00F00EB9" w:rsidP="00F00EB9">
      <w:pPr>
        <w:pStyle w:val="Akapitzlist"/>
        <w:spacing w:line="360" w:lineRule="auto"/>
        <w:ind w:left="0" w:firstLine="851"/>
        <w:jc w:val="both"/>
        <w:rPr>
          <w:sz w:val="24"/>
          <w:szCs w:val="24"/>
        </w:rPr>
      </w:pPr>
      <w:r w:rsidRPr="002E7B78">
        <w:rPr>
          <w:sz w:val="24"/>
          <w:szCs w:val="24"/>
        </w:rPr>
        <w:t>Zgodnie z treścią § 5 zawartej umowy, jak zachowanie trwałości zadania należy rozumieć zapewnienie całkowitej liczby dostępnych miejsc dla seniorów</w:t>
      </w:r>
      <w:r>
        <w:rPr>
          <w:sz w:val="24"/>
          <w:szCs w:val="24"/>
        </w:rPr>
        <w:t>, określonej w </w:t>
      </w:r>
      <w:r w:rsidRPr="002E7B78">
        <w:rPr>
          <w:sz w:val="24"/>
          <w:szCs w:val="24"/>
        </w:rPr>
        <w:t xml:space="preserve">zawartym porozumieniu. Według jego brzmienia gmina zobowiązała się do zapewnienia funkcjonowania po 2020 r. 15 miejsc w instytucji </w:t>
      </w:r>
      <w:r w:rsidR="003F245C">
        <w:rPr>
          <w:sz w:val="24"/>
          <w:szCs w:val="24"/>
        </w:rPr>
        <w:t>powstałych z udziałem środków z </w:t>
      </w:r>
      <w:r w:rsidRPr="002E7B78">
        <w:rPr>
          <w:sz w:val="24"/>
          <w:szCs w:val="24"/>
        </w:rPr>
        <w:t>Programu na podstawie umowy, przez okres nie krótszy niż 3 lata, tj. od 1 stycznia 2021 r. do 31 grudnia 2023 r. Informację o niespełnieniu wyżej określonego warunku trwałości zadania należy przekazać Wojewodzie w formie pisemnej Z</w:t>
      </w:r>
      <w:r w:rsidR="003F245C">
        <w:rPr>
          <w:sz w:val="24"/>
          <w:szCs w:val="24"/>
        </w:rPr>
        <w:t>wrot środków dotacji, zgodnie z </w:t>
      </w:r>
      <w:r w:rsidRPr="002E7B78">
        <w:rPr>
          <w:sz w:val="24"/>
          <w:szCs w:val="24"/>
        </w:rPr>
        <w:t>wytycznymi określonymi w umowie, winien nastąpić wraz z odsetkami w wysokości określonej jak dla zaległości podatkowych naliczonymi od pierwszego dnia miesiąca następującego po miesiącu, w którym nie uzyskano warunku trwałości zadania.</w:t>
      </w:r>
      <w:r w:rsidR="003F245C">
        <w:rPr>
          <w:sz w:val="24"/>
          <w:szCs w:val="24"/>
        </w:rPr>
        <w:t xml:space="preserve"> Zgodnie z </w:t>
      </w:r>
      <w:r w:rsidRPr="002E7B78">
        <w:rPr>
          <w:sz w:val="24"/>
          <w:szCs w:val="24"/>
        </w:rPr>
        <w:t>oświadczeniem Wójta Gminy Tryńcza z dnia 15.12.2021 r., obiekt funkcjonuje z ilością miejsc określoną w umowie. Działalność Klubu odbywa się w poniedziałki i środy od 8 do 15 oraz w piątki od 8 do 14.</w:t>
      </w:r>
      <w:r>
        <w:rPr>
          <w:color w:val="FF0000"/>
          <w:sz w:val="24"/>
          <w:szCs w:val="24"/>
        </w:rPr>
        <w:t xml:space="preserve"> </w:t>
      </w:r>
      <w:r w:rsidRPr="00592990">
        <w:rPr>
          <w:sz w:val="24"/>
          <w:szCs w:val="24"/>
        </w:rPr>
        <w:t>Zgodnie z oświadczeniem Pani Marty Harapińskiej, przeciętna ilość uczestników faktycznie korzystających z placówki wynosi 15 osób.</w:t>
      </w:r>
    </w:p>
    <w:p w:rsidR="00F00EB9" w:rsidRPr="00592990" w:rsidRDefault="00F00EB9" w:rsidP="00F00EB9">
      <w:pPr>
        <w:pStyle w:val="Akapitzlist"/>
        <w:spacing w:line="360" w:lineRule="auto"/>
        <w:ind w:left="0" w:firstLine="851"/>
        <w:jc w:val="both"/>
        <w:rPr>
          <w:sz w:val="24"/>
          <w:szCs w:val="24"/>
        </w:rPr>
      </w:pPr>
    </w:p>
    <w:p w:rsidR="00F00EB9" w:rsidRPr="00592990" w:rsidRDefault="00F00EB9" w:rsidP="00F00EB9">
      <w:pPr>
        <w:pStyle w:val="Tekstpodstawowy"/>
      </w:pPr>
      <w:r w:rsidRPr="00592990">
        <w:rPr>
          <w:b/>
        </w:rPr>
        <w:t>W opisywanym obszarze kontrolujący nie stwierdzili uchybień.</w:t>
      </w:r>
    </w:p>
    <w:p w:rsidR="002B5F24" w:rsidRPr="002B5F24" w:rsidRDefault="002B5F24" w:rsidP="002B5F24">
      <w:pPr>
        <w:spacing w:line="240" w:lineRule="auto"/>
      </w:pPr>
    </w:p>
    <w:p w:rsidR="002B5F24" w:rsidRPr="002B5F24" w:rsidRDefault="002B5F24" w:rsidP="002B5F24">
      <w:pPr>
        <w:ind w:firstLine="851"/>
        <w:jc w:val="both"/>
        <w:rPr>
          <w:sz w:val="20"/>
        </w:rPr>
      </w:pPr>
    </w:p>
    <w:p w:rsidR="009C4CF7" w:rsidRPr="00036137" w:rsidRDefault="002B5F24" w:rsidP="002B5F24">
      <w:pPr>
        <w:ind w:firstLine="851"/>
        <w:jc w:val="both"/>
      </w:pPr>
      <w:r w:rsidRPr="002B5F24">
        <w:t>Wszystkie dowody w sprawie oraz szczegółowy wykaz skontrolowanej dokumentacji zawierają akta kontroli.</w:t>
      </w:r>
    </w:p>
    <w:p w:rsidR="00F0315C" w:rsidRPr="00CE7350" w:rsidRDefault="00F0315C" w:rsidP="008E54BD">
      <w:pPr>
        <w:pStyle w:val="Tekstpodstawowy"/>
        <w:ind w:firstLine="851"/>
      </w:pPr>
    </w:p>
    <w:p w:rsidR="00B57620" w:rsidRDefault="00B57620" w:rsidP="00716405">
      <w:pPr>
        <w:pStyle w:val="Tekstpodstawowy"/>
        <w:ind w:firstLine="851"/>
        <w:rPr>
          <w:b/>
        </w:rPr>
      </w:pPr>
      <w:r w:rsidRPr="00716405">
        <w:t xml:space="preserve">Reasumując, w odniesieniu do realizacji przez </w:t>
      </w:r>
      <w:r w:rsidR="003F245C">
        <w:rPr>
          <w:bCs/>
        </w:rPr>
        <w:t xml:space="preserve">Gminę Tryńcza, </w:t>
      </w:r>
      <w:r w:rsidR="003F245C" w:rsidRPr="00250050">
        <w:t>37-204 Tryńcza 127</w:t>
      </w:r>
      <w:r w:rsidR="003F245C" w:rsidRPr="009C4CF7">
        <w:rPr>
          <w:bCs/>
        </w:rPr>
        <w:t xml:space="preserve"> </w:t>
      </w:r>
      <w:r w:rsidR="003F245C">
        <w:rPr>
          <w:bCs/>
        </w:rPr>
        <w:t xml:space="preserve">w związku z wykonywaniem </w:t>
      </w:r>
      <w:r w:rsidR="003F245C" w:rsidRPr="009C4CF7">
        <w:rPr>
          <w:bCs/>
        </w:rPr>
        <w:t>zawart</w:t>
      </w:r>
      <w:r w:rsidR="003F245C">
        <w:rPr>
          <w:bCs/>
        </w:rPr>
        <w:t>ej</w:t>
      </w:r>
      <w:r w:rsidR="003F245C" w:rsidRPr="009C4CF7">
        <w:rPr>
          <w:bCs/>
        </w:rPr>
        <w:t xml:space="preserve"> z Wojewodą Podkarpackim </w:t>
      </w:r>
      <w:r w:rsidR="003F245C">
        <w:rPr>
          <w:bCs/>
        </w:rPr>
        <w:t xml:space="preserve">umowy </w:t>
      </w:r>
      <w:r w:rsidR="003F245C" w:rsidRPr="00B752B5">
        <w:t xml:space="preserve">Nr </w:t>
      </w:r>
      <w:r w:rsidR="003F245C">
        <w:t>10 Senior+ M1/2020 z </w:t>
      </w:r>
      <w:r w:rsidR="003F245C" w:rsidRPr="00B752B5">
        <w:t>dnia 15.05.2020 r.</w:t>
      </w:r>
      <w:r w:rsidR="00423FA8">
        <w:t>, skutkującej utworzeniem</w:t>
      </w:r>
      <w:r w:rsidR="00423FA8" w:rsidRPr="009C4CF7">
        <w:rPr>
          <w:bCs/>
        </w:rPr>
        <w:t xml:space="preserve"> </w:t>
      </w:r>
      <w:r w:rsidR="00423FA8">
        <w:rPr>
          <w:bCs/>
        </w:rPr>
        <w:t xml:space="preserve">instytucji </w:t>
      </w:r>
      <w:r w:rsidR="003F245C">
        <w:t>Klub</w:t>
      </w:r>
      <w:r w:rsidR="00423FA8" w:rsidRPr="00CE3CE8">
        <w:t xml:space="preserve"> </w:t>
      </w:r>
      <w:r w:rsidR="00423FA8">
        <w:t>Senior+ z siedzibą w </w:t>
      </w:r>
      <w:r w:rsidR="00423FA8" w:rsidRPr="00CE3CE8">
        <w:t xml:space="preserve">miejscowości </w:t>
      </w:r>
      <w:r w:rsidR="003F245C">
        <w:t>Jagiełła</w:t>
      </w:r>
      <w:r w:rsidR="009C4CF7" w:rsidRPr="00716405">
        <w:t>,</w:t>
      </w:r>
      <w:r w:rsidRPr="00716405">
        <w:t xml:space="preserve"> </w:t>
      </w:r>
      <w:r w:rsidRPr="00716405">
        <w:rPr>
          <w:b/>
        </w:rPr>
        <w:t xml:space="preserve">stwierdzono </w:t>
      </w:r>
      <w:r w:rsidR="00DD6FAF" w:rsidRPr="00716405">
        <w:rPr>
          <w:b/>
        </w:rPr>
        <w:t>uchybienia</w:t>
      </w:r>
      <w:r w:rsidR="003C14D9">
        <w:rPr>
          <w:b/>
        </w:rPr>
        <w:t xml:space="preserve"> wymienione poniżej.</w:t>
      </w:r>
    </w:p>
    <w:p w:rsidR="003C14D9" w:rsidRPr="00716405" w:rsidRDefault="003C14D9" w:rsidP="00716405">
      <w:pPr>
        <w:pStyle w:val="Tekstpodstawowy"/>
        <w:ind w:firstLine="851"/>
        <w:rPr>
          <w:b/>
        </w:rPr>
      </w:pPr>
    </w:p>
    <w:p w:rsidR="00423FA8" w:rsidRDefault="00423FA8" w:rsidP="00716405">
      <w:pPr>
        <w:numPr>
          <w:ilvl w:val="0"/>
          <w:numId w:val="15"/>
        </w:numPr>
        <w:jc w:val="both"/>
      </w:pPr>
      <w:r>
        <w:t>W dokumentach dotyczących tworzenia instytucji nie definiowano właściwie obiektu, w którym powstać miała instytucja S</w:t>
      </w:r>
      <w:r w:rsidR="00A04CA8">
        <w:t>enior</w:t>
      </w:r>
      <w:r>
        <w:t>+</w:t>
      </w:r>
      <w:r w:rsidR="003C14D9">
        <w:t>.</w:t>
      </w:r>
    </w:p>
    <w:p w:rsidR="003C14D9" w:rsidRPr="003C14D9" w:rsidRDefault="003F245C" w:rsidP="003F245C">
      <w:pPr>
        <w:numPr>
          <w:ilvl w:val="0"/>
          <w:numId w:val="15"/>
        </w:numPr>
        <w:jc w:val="both"/>
      </w:pPr>
      <w:r>
        <w:t xml:space="preserve">Kontrolujący stwierdzili </w:t>
      </w:r>
      <w:r w:rsidRPr="003F245C">
        <w:t>brak</w:t>
      </w:r>
      <w:r>
        <w:t>i w zakresie</w:t>
      </w:r>
      <w:r w:rsidRPr="003F245C">
        <w:t xml:space="preserve"> montażu wyposażenia pomieszczeń sanitarnych dla osób niepełnosprawnych, </w:t>
      </w:r>
      <w:r w:rsidR="003C14D9">
        <w:t xml:space="preserve">przy czym uchybienie to zostało </w:t>
      </w:r>
      <w:r w:rsidR="009F2084">
        <w:br/>
      </w:r>
      <w:r w:rsidR="003C14D9">
        <w:lastRenderedPageBreak/>
        <w:t xml:space="preserve">usunięte - </w:t>
      </w:r>
      <w:r>
        <w:t>p</w:t>
      </w:r>
      <w:r w:rsidRPr="003F245C">
        <w:t>ismem z dnia 15.06.2022 r. Wójt Gminy Tryńcza wskazał, iż montaż powyższego wyposażenia był przedmiotem reklamacji wobec wykonawcy, po interwencji gminy został</w:t>
      </w:r>
      <w:r>
        <w:t>o</w:t>
      </w:r>
      <w:r w:rsidRPr="003F245C">
        <w:t xml:space="preserve"> on</w:t>
      </w:r>
      <w:r>
        <w:t>o</w:t>
      </w:r>
      <w:r w:rsidRPr="003F245C">
        <w:t xml:space="preserve"> zainstalowane, co okazano podczas dodatkowych oględzin w dniu 08.07.2022 r.</w:t>
      </w:r>
    </w:p>
    <w:p w:rsidR="003C14D9" w:rsidRPr="007C624F" w:rsidRDefault="003C14D9" w:rsidP="00716405">
      <w:pPr>
        <w:numPr>
          <w:ilvl w:val="0"/>
          <w:numId w:val="15"/>
        </w:numPr>
        <w:jc w:val="both"/>
      </w:pPr>
      <w:r>
        <w:rPr>
          <w:bCs/>
        </w:rPr>
        <w:t>N</w:t>
      </w:r>
      <w:r w:rsidRPr="003C14D9">
        <w:rPr>
          <w:bCs/>
        </w:rPr>
        <w:t>iewłaściw</w:t>
      </w:r>
      <w:r>
        <w:rPr>
          <w:bCs/>
        </w:rPr>
        <w:t>ie</w:t>
      </w:r>
      <w:r w:rsidRPr="003C14D9">
        <w:rPr>
          <w:bCs/>
        </w:rPr>
        <w:t xml:space="preserve"> </w:t>
      </w:r>
      <w:r>
        <w:rPr>
          <w:bCs/>
        </w:rPr>
        <w:t>prowadzona była</w:t>
      </w:r>
      <w:r w:rsidRPr="003C14D9">
        <w:rPr>
          <w:bCs/>
        </w:rPr>
        <w:t xml:space="preserve"> dokumentacj</w:t>
      </w:r>
      <w:r>
        <w:rPr>
          <w:bCs/>
        </w:rPr>
        <w:t>a</w:t>
      </w:r>
      <w:r w:rsidRPr="003C14D9">
        <w:rPr>
          <w:bCs/>
        </w:rPr>
        <w:t xml:space="preserve"> związan</w:t>
      </w:r>
      <w:r>
        <w:rPr>
          <w:bCs/>
        </w:rPr>
        <w:t>a</w:t>
      </w:r>
      <w:r w:rsidRPr="003C14D9">
        <w:rPr>
          <w:bCs/>
        </w:rPr>
        <w:t xml:space="preserve"> z dokonaniem zamówienia publicznego</w:t>
      </w:r>
      <w:r>
        <w:rPr>
          <w:bCs/>
        </w:rPr>
        <w:t>, w szczególności</w:t>
      </w:r>
      <w:r w:rsidRPr="003C14D9">
        <w:rPr>
          <w:bCs/>
        </w:rPr>
        <w:t xml:space="preserve"> </w:t>
      </w:r>
      <w:r>
        <w:rPr>
          <w:bCs/>
        </w:rPr>
        <w:t>pomijano</w:t>
      </w:r>
      <w:r w:rsidRPr="003C14D9">
        <w:rPr>
          <w:bCs/>
        </w:rPr>
        <w:t xml:space="preserve"> paraf</w:t>
      </w:r>
      <w:r>
        <w:rPr>
          <w:bCs/>
        </w:rPr>
        <w:t>y</w:t>
      </w:r>
      <w:r w:rsidRPr="003C14D9">
        <w:rPr>
          <w:bCs/>
        </w:rPr>
        <w:t xml:space="preserve"> członków komisji przetargowej oraz osób rozpatrujących zapytanie ofertowe na dokumentach wielostronicowych</w:t>
      </w:r>
      <w:r w:rsidR="007C624F">
        <w:rPr>
          <w:bCs/>
        </w:rPr>
        <w:t>.</w:t>
      </w:r>
    </w:p>
    <w:p w:rsidR="003F245C" w:rsidRDefault="003F245C" w:rsidP="00961256">
      <w:pPr>
        <w:pStyle w:val="Tekstpodstawowy"/>
        <w:ind w:firstLine="851"/>
      </w:pPr>
    </w:p>
    <w:p w:rsidR="0024568F" w:rsidRPr="0024568F" w:rsidRDefault="00961256" w:rsidP="003F245C">
      <w:pPr>
        <w:pStyle w:val="Tekstpodstawowy"/>
        <w:ind w:firstLine="851"/>
      </w:pPr>
      <w:r w:rsidRPr="00716405">
        <w:t xml:space="preserve">Odpowiedzialność za powyższe </w:t>
      </w:r>
      <w:r w:rsidR="00716405" w:rsidRPr="00716405">
        <w:t>uchybienia</w:t>
      </w:r>
      <w:r w:rsidRPr="00716405">
        <w:t xml:space="preserve">, skutkujące </w:t>
      </w:r>
      <w:r w:rsidR="00DD6FAF" w:rsidRPr="00716405">
        <w:t xml:space="preserve">pomniejszymi trudnościami z prawidłowym </w:t>
      </w:r>
      <w:r w:rsidRPr="00716405">
        <w:t xml:space="preserve">wypełnianiem części postanowień zawartej z Wojewodą Podkarpackim umowy </w:t>
      </w:r>
      <w:r w:rsidR="007C624F" w:rsidRPr="007C624F">
        <w:t>Nr 1</w:t>
      </w:r>
      <w:r w:rsidR="003F245C">
        <w:t>0</w:t>
      </w:r>
      <w:r w:rsidR="007C624F" w:rsidRPr="007C624F">
        <w:t xml:space="preserve"> Senior+ M1/2020</w:t>
      </w:r>
      <w:r w:rsidR="00296A78" w:rsidRPr="00716405">
        <w:t>,</w:t>
      </w:r>
      <w:r w:rsidRPr="00716405">
        <w:t xml:space="preserve"> ponosi </w:t>
      </w:r>
      <w:r w:rsidR="007C624F">
        <w:t xml:space="preserve">Wójt Gminy </w:t>
      </w:r>
      <w:r w:rsidR="003F245C">
        <w:t>Tryńcza</w:t>
      </w:r>
      <w:r w:rsidR="00296A78" w:rsidRPr="00716405">
        <w:t>, będąc</w:t>
      </w:r>
      <w:r w:rsidR="009465CA" w:rsidRPr="00716405">
        <w:t>y</w:t>
      </w:r>
      <w:r w:rsidR="00296A78" w:rsidRPr="00716405">
        <w:t xml:space="preserve"> stroną zawartego porozumienia.</w:t>
      </w:r>
      <w:r w:rsidR="007C624F">
        <w:t xml:space="preserve"> </w:t>
      </w:r>
    </w:p>
    <w:p w:rsidR="00CE7350" w:rsidRPr="00716405" w:rsidRDefault="00CE7350" w:rsidP="00CE7350">
      <w:pPr>
        <w:ind w:firstLine="708"/>
        <w:jc w:val="both"/>
      </w:pPr>
    </w:p>
    <w:p w:rsidR="00C31495" w:rsidRDefault="0024568F" w:rsidP="00CE7350">
      <w:pPr>
        <w:ind w:firstLine="708"/>
        <w:jc w:val="both"/>
      </w:pPr>
      <w:r>
        <w:t xml:space="preserve">W przypadku uchybień opisanych wcześniej </w:t>
      </w:r>
      <w:r w:rsidR="009F2084">
        <w:t xml:space="preserve">w punktach 1 i 3 </w:t>
      </w:r>
      <w:r>
        <w:t xml:space="preserve">odstąpiono od formułowania zaleceń pokontrolnych, ponieważ stwierdzone </w:t>
      </w:r>
      <w:r w:rsidR="00AB096C">
        <w:t>wady dokum</w:t>
      </w:r>
      <w:r w:rsidR="003F245C">
        <w:t>e</w:t>
      </w:r>
      <w:r w:rsidR="00AB096C">
        <w:t>ntacji</w:t>
      </w:r>
      <w:r>
        <w:t xml:space="preserve"> mają charakter czynności dokonanych i nie podlegających </w:t>
      </w:r>
      <w:r w:rsidR="00C31495">
        <w:t xml:space="preserve">korygowaniu bez wpływania na treść wcześniej wytworzonych dokumentów, a jednocześnie nie </w:t>
      </w:r>
      <w:r w:rsidR="00AB096C">
        <w:t>niosą skutków</w:t>
      </w:r>
      <w:r w:rsidR="00C31495">
        <w:t xml:space="preserve"> </w:t>
      </w:r>
      <w:r w:rsidR="00AB096C">
        <w:t>dla</w:t>
      </w:r>
      <w:r w:rsidR="00C31495">
        <w:t xml:space="preserve"> bieżąc</w:t>
      </w:r>
      <w:r w:rsidR="00AB096C">
        <w:t>ej</w:t>
      </w:r>
      <w:r w:rsidR="00C31495">
        <w:t xml:space="preserve"> działalnoś</w:t>
      </w:r>
      <w:r w:rsidR="00AB096C">
        <w:t>ci</w:t>
      </w:r>
      <w:r w:rsidR="00C31495">
        <w:t xml:space="preserve"> instytucji. Jednocześnie zwracam jednak uwagę, że należy podjąć </w:t>
      </w:r>
      <w:r w:rsidR="00992C75">
        <w:t>niezbędne kroki</w:t>
      </w:r>
      <w:r w:rsidR="00AB096C">
        <w:t xml:space="preserve"> </w:t>
      </w:r>
      <w:r w:rsidR="00C31495">
        <w:t xml:space="preserve">organizacyjne i nadzorcze, zmierzające do zapewnienia, aby w przypadku podobnych czynności podejmowanych przez Wójta Gminy </w:t>
      </w:r>
      <w:r w:rsidR="009F2084">
        <w:t>Tryńcza</w:t>
      </w:r>
      <w:r w:rsidR="00C31495">
        <w:t xml:space="preserve"> w przyszłości, nie doszło do </w:t>
      </w:r>
      <w:r w:rsidR="00992C75">
        <w:t>ich ponownego wystąpienia</w:t>
      </w:r>
      <w:r w:rsidR="00C31495">
        <w:t xml:space="preserve">. </w:t>
      </w:r>
    </w:p>
    <w:p w:rsidR="0024568F" w:rsidRDefault="00C31495" w:rsidP="00CE7350">
      <w:pPr>
        <w:ind w:firstLine="708"/>
        <w:jc w:val="both"/>
      </w:pPr>
      <w:r>
        <w:t xml:space="preserve">W przypadku uchybienia stwierdzonego podczas kontroli i opisanego w punkcie </w:t>
      </w:r>
      <w:r w:rsidR="009F2084">
        <w:t>3</w:t>
      </w:r>
      <w:r>
        <w:t>, z uwagi na fakt, że jednostka kontrolowana usunęła je przez sporządzeniem wystąpienia pokontrolnego, formułowanie zalecenia pokontrolnego stało się bezprzedmiotowe.</w:t>
      </w:r>
    </w:p>
    <w:p w:rsidR="00C31495" w:rsidRDefault="009F2084" w:rsidP="00CE7350">
      <w:pPr>
        <w:ind w:firstLine="708"/>
        <w:jc w:val="both"/>
      </w:pPr>
      <w:r>
        <w:t>Wobec powyższego niniejszy dokument kończy postępowanie kontrolne.</w:t>
      </w: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r w:rsidRPr="00716405">
        <w:rPr>
          <w:rFonts w:eastAsia="Calibri"/>
          <w:b/>
          <w:lang w:eastAsia="en-US"/>
        </w:rPr>
        <w:t xml:space="preserve">Z up. </w:t>
      </w:r>
      <w:r w:rsidRPr="00716405">
        <w:rPr>
          <w:rFonts w:eastAsia="Calibri"/>
          <w:b/>
          <w:caps/>
          <w:lang w:eastAsia="en-US"/>
        </w:rPr>
        <w:t>wojewody podkarpackiego</w:t>
      </w: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p>
    <w:p w:rsidR="00493292" w:rsidRPr="00716405" w:rsidRDefault="009465CA" w:rsidP="008E54BD">
      <w:pPr>
        <w:ind w:left="2832"/>
        <w:jc w:val="center"/>
        <w:rPr>
          <w:rFonts w:eastAsia="Calibri"/>
          <w:b/>
          <w:lang w:eastAsia="en-US"/>
        </w:rPr>
      </w:pPr>
      <w:r w:rsidRPr="00716405">
        <w:rPr>
          <w:rFonts w:eastAsia="Calibri"/>
          <w:b/>
          <w:lang w:eastAsia="en-US"/>
        </w:rPr>
        <w:t>Jolanta Sawicka</w:t>
      </w:r>
    </w:p>
    <w:p w:rsidR="00493292" w:rsidRPr="00716405" w:rsidRDefault="00493292" w:rsidP="008E54BD">
      <w:pPr>
        <w:ind w:left="2832"/>
        <w:jc w:val="center"/>
        <w:rPr>
          <w:rFonts w:eastAsia="Calibri"/>
          <w:b/>
          <w:smallCaps/>
          <w:lang w:eastAsia="en-US"/>
        </w:rPr>
      </w:pPr>
      <w:r w:rsidRPr="00716405">
        <w:rPr>
          <w:rFonts w:eastAsia="Calibri"/>
          <w:b/>
          <w:smallCaps/>
          <w:lang w:eastAsia="en-US"/>
        </w:rPr>
        <w:t xml:space="preserve">  </w:t>
      </w:r>
      <w:r w:rsidR="00163D70">
        <w:rPr>
          <w:rFonts w:eastAsia="Calibri"/>
          <w:b/>
          <w:smallCaps/>
          <w:lang w:eastAsia="en-US"/>
        </w:rPr>
        <w:t xml:space="preserve">I </w:t>
      </w:r>
      <w:r w:rsidRPr="00716405">
        <w:rPr>
          <w:rFonts w:eastAsia="Calibri"/>
          <w:b/>
          <w:smallCaps/>
          <w:lang w:eastAsia="en-US"/>
        </w:rPr>
        <w:t>wicewojewoda</w:t>
      </w:r>
    </w:p>
    <w:p w:rsidR="008C08D0" w:rsidRPr="00CE7350" w:rsidRDefault="008C08D0" w:rsidP="008E54BD">
      <w:pPr>
        <w:pStyle w:val="Tekstpodstawowy"/>
      </w:pPr>
    </w:p>
    <w:p w:rsidR="00FA4685" w:rsidRPr="00CE7350" w:rsidRDefault="00037F66" w:rsidP="008E54BD">
      <w:pPr>
        <w:pStyle w:val="Tekstpodstawowy"/>
        <w:ind w:firstLine="851"/>
        <w:rPr>
          <w:rFonts w:eastAsia="Arial Unicode MS"/>
          <w:b/>
        </w:rPr>
      </w:pPr>
      <w:r w:rsidRPr="00CE7350">
        <w:tab/>
      </w:r>
      <w:r w:rsidRPr="00CE7350">
        <w:tab/>
      </w:r>
      <w:r w:rsidRPr="00CE7350">
        <w:tab/>
      </w:r>
      <w:r w:rsidRPr="00CE7350">
        <w:tab/>
      </w:r>
      <w:r w:rsidRPr="00CE7350">
        <w:tab/>
      </w:r>
      <w:r w:rsidRPr="00CE7350">
        <w:tab/>
      </w:r>
    </w:p>
    <w:sectPr w:rsidR="00FA4685" w:rsidRPr="00CE7350"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2F" w:rsidRDefault="000E682F" w:rsidP="008C08D0">
      <w:pPr>
        <w:spacing w:line="240" w:lineRule="auto"/>
      </w:pPr>
      <w:r>
        <w:separator/>
      </w:r>
    </w:p>
  </w:endnote>
  <w:endnote w:type="continuationSeparator" w:id="0">
    <w:p w:rsidR="000E682F" w:rsidRDefault="000E682F"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6C" w:rsidRDefault="00AB096C">
    <w:pPr>
      <w:pStyle w:val="Stopka"/>
      <w:rPr>
        <w:sz w:val="20"/>
        <w:szCs w:val="20"/>
      </w:rPr>
    </w:pPr>
  </w:p>
  <w:p w:rsidR="00AB096C" w:rsidRPr="00493292" w:rsidRDefault="00AB096C">
    <w:pPr>
      <w:pStyle w:val="Stopka"/>
      <w:rPr>
        <w:sz w:val="20"/>
        <w:szCs w:val="20"/>
      </w:rPr>
    </w:pPr>
    <w:r w:rsidRPr="00493292">
      <w:rPr>
        <w:sz w:val="20"/>
        <w:szCs w:val="20"/>
      </w:rPr>
      <w:t>S-</w:t>
    </w:r>
    <w:r>
      <w:rPr>
        <w:sz w:val="20"/>
        <w:szCs w:val="20"/>
      </w:rPr>
      <w:t>IX</w:t>
    </w:r>
    <w:r w:rsidRPr="00493292">
      <w:rPr>
        <w:sz w:val="20"/>
        <w:szCs w:val="20"/>
      </w:rPr>
      <w:t>.431.</w:t>
    </w:r>
    <w:r>
      <w:rPr>
        <w:sz w:val="20"/>
        <w:szCs w:val="20"/>
      </w:rPr>
      <w:t>2</w:t>
    </w:r>
    <w:r w:rsidRPr="00493292">
      <w:rPr>
        <w:sz w:val="20"/>
        <w:szCs w:val="20"/>
      </w:rPr>
      <w:t>.</w:t>
    </w:r>
    <w:r w:rsidR="00F00EB9">
      <w:rPr>
        <w:sz w:val="20"/>
        <w:szCs w:val="20"/>
      </w:rPr>
      <w:t>2</w:t>
    </w:r>
    <w:r w:rsidRPr="00493292">
      <w:rPr>
        <w:sz w:val="20"/>
        <w:szCs w:val="20"/>
      </w:rPr>
      <w:t>.20</w:t>
    </w:r>
    <w:r>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222139">
      <w:rPr>
        <w:noProof/>
        <w:sz w:val="20"/>
        <w:szCs w:val="20"/>
      </w:rPr>
      <w:t>11</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222139">
      <w:rPr>
        <w:noProof/>
        <w:sz w:val="20"/>
        <w:szCs w:val="20"/>
      </w:rPr>
      <w:t>11</w:t>
    </w:r>
    <w:r>
      <w:rPr>
        <w:sz w:val="20"/>
        <w:szCs w:val="20"/>
      </w:rPr>
      <w:fldChar w:fldCharType="end"/>
    </w:r>
  </w:p>
  <w:p w:rsidR="00AB096C" w:rsidRDefault="00AB09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2F" w:rsidRDefault="000E682F" w:rsidP="008C08D0">
      <w:pPr>
        <w:spacing w:line="240" w:lineRule="auto"/>
      </w:pPr>
      <w:r>
        <w:separator/>
      </w:r>
    </w:p>
  </w:footnote>
  <w:footnote w:type="continuationSeparator" w:id="0">
    <w:p w:rsidR="000E682F" w:rsidRDefault="000E682F" w:rsidP="008C08D0">
      <w:pPr>
        <w:spacing w:line="240" w:lineRule="auto"/>
      </w:pPr>
      <w:r>
        <w:continuationSeparator/>
      </w:r>
    </w:p>
  </w:footnote>
  <w:footnote w:id="1">
    <w:p w:rsidR="00F00EB9" w:rsidRDefault="00F00EB9" w:rsidP="00F00EB9">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F77657"/>
    <w:multiLevelType w:val="hybridMultilevel"/>
    <w:tmpl w:val="92FEB7B2"/>
    <w:lvl w:ilvl="0" w:tplc="A67EC2B6">
      <w:start w:val="1"/>
      <w:numFmt w:val="decimal"/>
      <w:lvlText w:val="%1."/>
      <w:lvlJc w:val="left"/>
      <w:pPr>
        <w:ind w:left="2826" w:hanging="141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41431"/>
    <w:multiLevelType w:val="hybridMultilevel"/>
    <w:tmpl w:val="9F0AA9E0"/>
    <w:lvl w:ilvl="0" w:tplc="F3407E68">
      <w:start w:val="1"/>
      <w:numFmt w:val="decimal"/>
      <w:lvlText w:val="%1."/>
      <w:lvlJc w:val="left"/>
      <w:pPr>
        <w:ind w:left="1428" w:hanging="360"/>
      </w:pPr>
      <w:rPr>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96B4D10"/>
    <w:multiLevelType w:val="hybridMultilevel"/>
    <w:tmpl w:val="6B46DD80"/>
    <w:lvl w:ilvl="0" w:tplc="A67EC2B6">
      <w:start w:val="1"/>
      <w:numFmt w:val="decimal"/>
      <w:lvlText w:val="%1."/>
      <w:lvlJc w:val="left"/>
      <w:pPr>
        <w:ind w:left="2118" w:hanging="1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847FF6"/>
    <w:multiLevelType w:val="multilevel"/>
    <w:tmpl w:val="C8F6FE48"/>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3662D3"/>
    <w:multiLevelType w:val="hybridMultilevel"/>
    <w:tmpl w:val="114A827A"/>
    <w:lvl w:ilvl="0" w:tplc="F3407E6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DA4CE9"/>
    <w:multiLevelType w:val="hybridMultilevel"/>
    <w:tmpl w:val="84AE719A"/>
    <w:lvl w:ilvl="0" w:tplc="AD9A6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595D21"/>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4C3964"/>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B8E70C5"/>
    <w:multiLevelType w:val="hybridMultilevel"/>
    <w:tmpl w:val="0840B7E6"/>
    <w:lvl w:ilvl="0" w:tplc="95DA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6D716452"/>
    <w:multiLevelType w:val="hybridMultilevel"/>
    <w:tmpl w:val="FB6294F6"/>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481558"/>
    <w:multiLevelType w:val="hybridMultilevel"/>
    <w:tmpl w:val="F5EC19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6"/>
  </w:num>
  <w:num w:numId="3">
    <w:abstractNumId w:val="24"/>
  </w:num>
  <w:num w:numId="4">
    <w:abstractNumId w:val="12"/>
  </w:num>
  <w:num w:numId="5">
    <w:abstractNumId w:val="23"/>
  </w:num>
  <w:num w:numId="6">
    <w:abstractNumId w:val="19"/>
  </w:num>
  <w:num w:numId="7">
    <w:abstractNumId w:val="11"/>
  </w:num>
  <w:num w:numId="8">
    <w:abstractNumId w:val="5"/>
  </w:num>
  <w:num w:numId="9">
    <w:abstractNumId w:val="0"/>
  </w:num>
  <w:num w:numId="10">
    <w:abstractNumId w:val="8"/>
  </w:num>
  <w:num w:numId="11">
    <w:abstractNumId w:val="2"/>
  </w:num>
  <w:num w:numId="12">
    <w:abstractNumId w:val="18"/>
  </w:num>
  <w:num w:numId="13">
    <w:abstractNumId w:val="22"/>
  </w:num>
  <w:num w:numId="14">
    <w:abstractNumId w:val="15"/>
  </w:num>
  <w:num w:numId="15">
    <w:abstractNumId w:val="14"/>
  </w:num>
  <w:num w:numId="16">
    <w:abstractNumId w:val="20"/>
  </w:num>
  <w:num w:numId="17">
    <w:abstractNumId w:val="16"/>
  </w:num>
  <w:num w:numId="18">
    <w:abstractNumId w:val="21"/>
  </w:num>
  <w:num w:numId="19">
    <w:abstractNumId w:val="4"/>
  </w:num>
  <w:num w:numId="20">
    <w:abstractNumId w:val="1"/>
  </w:num>
  <w:num w:numId="21">
    <w:abstractNumId w:val="7"/>
  </w:num>
  <w:num w:numId="22">
    <w:abstractNumId w:val="13"/>
  </w:num>
  <w:num w:numId="23">
    <w:abstractNumId w:val="17"/>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5F31"/>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682F"/>
    <w:rsid w:val="000E71D9"/>
    <w:rsid w:val="000E7910"/>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3D70"/>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139"/>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8F"/>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5F24"/>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686"/>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A61"/>
    <w:rsid w:val="00352A6E"/>
    <w:rsid w:val="003538F8"/>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4D9"/>
    <w:rsid w:val="003C1621"/>
    <w:rsid w:val="003C1645"/>
    <w:rsid w:val="003C17A5"/>
    <w:rsid w:val="003C1D94"/>
    <w:rsid w:val="003C2576"/>
    <w:rsid w:val="003C29C4"/>
    <w:rsid w:val="003C29F7"/>
    <w:rsid w:val="003C37EF"/>
    <w:rsid w:val="003C399A"/>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5C"/>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3FA8"/>
    <w:rsid w:val="00424B14"/>
    <w:rsid w:val="0042506D"/>
    <w:rsid w:val="00425785"/>
    <w:rsid w:val="00425A39"/>
    <w:rsid w:val="00426472"/>
    <w:rsid w:val="00426540"/>
    <w:rsid w:val="00426E94"/>
    <w:rsid w:val="00426FE3"/>
    <w:rsid w:val="004275F6"/>
    <w:rsid w:val="00427655"/>
    <w:rsid w:val="00430044"/>
    <w:rsid w:val="0043056A"/>
    <w:rsid w:val="004305A8"/>
    <w:rsid w:val="0043082A"/>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3EB5"/>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264"/>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594"/>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39C2"/>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A18"/>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69A"/>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7B1"/>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DF"/>
    <w:rsid w:val="006225CB"/>
    <w:rsid w:val="00622B47"/>
    <w:rsid w:val="00622C93"/>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2E7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97D6E"/>
    <w:rsid w:val="006A0622"/>
    <w:rsid w:val="006A0A84"/>
    <w:rsid w:val="006A0BFA"/>
    <w:rsid w:val="006A0C59"/>
    <w:rsid w:val="006A0D2B"/>
    <w:rsid w:val="006A18DA"/>
    <w:rsid w:val="006A229C"/>
    <w:rsid w:val="006A22D4"/>
    <w:rsid w:val="006A254C"/>
    <w:rsid w:val="006A28FB"/>
    <w:rsid w:val="006A3374"/>
    <w:rsid w:val="006A3986"/>
    <w:rsid w:val="006A3A5D"/>
    <w:rsid w:val="006A493E"/>
    <w:rsid w:val="006A539E"/>
    <w:rsid w:val="006A5971"/>
    <w:rsid w:val="006A5D33"/>
    <w:rsid w:val="006A6030"/>
    <w:rsid w:val="006A7A94"/>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405"/>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7FB"/>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5F94"/>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07C2"/>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24F"/>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E50"/>
    <w:rsid w:val="00830FF8"/>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5CA"/>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56C"/>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2C75"/>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A27"/>
    <w:rsid w:val="009C10A6"/>
    <w:rsid w:val="009C132F"/>
    <w:rsid w:val="009C170D"/>
    <w:rsid w:val="009C1E1C"/>
    <w:rsid w:val="009C293F"/>
    <w:rsid w:val="009C2BE0"/>
    <w:rsid w:val="009C3057"/>
    <w:rsid w:val="009C31FE"/>
    <w:rsid w:val="009C48AE"/>
    <w:rsid w:val="009C4953"/>
    <w:rsid w:val="009C4C2F"/>
    <w:rsid w:val="009C4CC2"/>
    <w:rsid w:val="009C4CF7"/>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084"/>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15"/>
    <w:rsid w:val="00A038DD"/>
    <w:rsid w:val="00A03EAD"/>
    <w:rsid w:val="00A04040"/>
    <w:rsid w:val="00A04667"/>
    <w:rsid w:val="00A0487B"/>
    <w:rsid w:val="00A04ACD"/>
    <w:rsid w:val="00A04CA8"/>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096C"/>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6E03"/>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495"/>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0"/>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72E"/>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6E3A"/>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7D6"/>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6FAF"/>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0EB9"/>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F00EB9"/>
    <w:rPr>
      <w:rFonts w:ascii="Times New Roman" w:eastAsia="Times New Roman" w:hAnsi="Times New Roman" w:cs="Times New Roman" w:hint="default"/>
      <w:b/>
      <w:bCs/>
      <w:color w:val="000000"/>
      <w:spacing w:val="0"/>
      <w:w w:val="100"/>
      <w:position w:val="0"/>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F00EB9"/>
    <w:rPr>
      <w:rFonts w:ascii="Times New Roman" w:eastAsia="Times New Roman" w:hAnsi="Times New Roman" w:cs="Times New Roman" w:hint="default"/>
      <w:b/>
      <w:bCs/>
      <w:color w:val="000000"/>
      <w:spacing w:val="0"/>
      <w:w w:val="100"/>
      <w:position w:val="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4645-53BB-4D92-A305-81584448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6</Words>
  <Characters>2019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09-07T11:49:00Z</cp:lastPrinted>
  <dcterms:created xsi:type="dcterms:W3CDTF">2023-03-15T09:44:00Z</dcterms:created>
  <dcterms:modified xsi:type="dcterms:W3CDTF">2023-03-15T09:44:00Z</dcterms:modified>
</cp:coreProperties>
</file>